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878976919"/>
        <w:docPartObj>
          <w:docPartGallery w:val="Cover Pages"/>
          <w:docPartUnique/>
        </w:docPartObj>
      </w:sdtPr>
      <w:sdtContent>
        <w:p w14:paraId="6189D323" w14:textId="3FEA4A53" w:rsidR="007C4D70" w:rsidRDefault="007C4D7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F75DDD2" wp14:editId="016FEC6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18415" b="15240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A12BF4" w14:textId="67847344" w:rsidR="007C4D70" w:rsidRDefault="007C4D7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te Fitzpatrick</w:t>
                                      </w:r>
                                    </w:p>
                                  </w:sdtContent>
                                </w:sdt>
                                <w:p w14:paraId="0B201A58" w14:textId="7C8F3076" w:rsidR="007C4D70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03B5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o be used alongside Dr Neal Snooke’s turtlebot</w:t>
                                      </w:r>
                                    </w:sdtContent>
                                  </w:sdt>
                                  <w:r w:rsidR="007C4D7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03B5D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EA72E" w:themeColor="accent6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EA3DEDA" w14:textId="230621E4" w:rsidR="007C4D70" w:rsidRDefault="007C4D7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7C4D7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EA72E" w:themeColor="accent6"/>
                                          <w:sz w:val="72"/>
                                          <w:szCs w:val="72"/>
                                        </w:rPr>
                                        <w:t>Turtlebot Application User Manu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F75DDD2" id="Group 198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" fillcolor="#4ea72e [3209]" strokecolor="white [3201]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" fillcolor="#4ea72e [3209]" strokecolor="white [3201]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A12BF4" w14:textId="67847344" w:rsidR="007C4D70" w:rsidRDefault="007C4D7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ate Fitzpatrick</w:t>
                                </w:r>
                              </w:p>
                            </w:sdtContent>
                          </w:sdt>
                          <w:p w14:paraId="0B201A58" w14:textId="7C8F3076" w:rsidR="007C4D70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03B5D">
                                  <w:rPr>
                                    <w:caps/>
                                    <w:color w:val="FFFFFF" w:themeColor="background1"/>
                                  </w:rPr>
                                  <w:t>To be used alongside Dr Neal Snooke’s turtlebot</w:t>
                                </w:r>
                              </w:sdtContent>
                            </w:sdt>
                            <w:r w:rsidR="007C4D70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03B5D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EA72E" w:themeColor="accent6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EA3DEDA" w14:textId="230621E4" w:rsidR="007C4D70" w:rsidRDefault="007C4D7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 w:rsidRPr="007C4D7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EA72E" w:themeColor="accent6"/>
                                    <w:sz w:val="72"/>
                                    <w:szCs w:val="72"/>
                                  </w:rPr>
                                  <w:t>Turtlebot Application User Manu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8477B07" w14:textId="7A5B274D" w:rsidR="007C4D70" w:rsidRDefault="007C4D70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9364F3A" wp14:editId="3DCCA56D">
                <wp:simplePos x="0" y="0"/>
                <wp:positionH relativeFrom="margin">
                  <wp:align>center</wp:align>
                </wp:positionH>
                <wp:positionV relativeFrom="paragraph">
                  <wp:posOffset>4140835</wp:posOffset>
                </wp:positionV>
                <wp:extent cx="3451860" cy="3451860"/>
                <wp:effectExtent l="0" t="0" r="0" b="0"/>
                <wp:wrapTight wrapText="bothSides">
                  <wp:wrapPolygon edited="0">
                    <wp:start x="7868" y="0"/>
                    <wp:lineTo x="7510" y="477"/>
                    <wp:lineTo x="7391" y="3934"/>
                    <wp:lineTo x="5364" y="5841"/>
                    <wp:lineTo x="3815" y="7748"/>
                    <wp:lineTo x="2742" y="9656"/>
                    <wp:lineTo x="0" y="10013"/>
                    <wp:lineTo x="0" y="14424"/>
                    <wp:lineTo x="2861" y="15377"/>
                    <wp:lineTo x="4053" y="17285"/>
                    <wp:lineTo x="4172" y="17404"/>
                    <wp:lineTo x="6914" y="19192"/>
                    <wp:lineTo x="7033" y="21099"/>
                    <wp:lineTo x="7510" y="21457"/>
                    <wp:lineTo x="11563" y="21457"/>
                    <wp:lineTo x="11921" y="21099"/>
                    <wp:lineTo x="12040" y="19192"/>
                    <wp:lineTo x="14424" y="17285"/>
                    <wp:lineTo x="16212" y="15377"/>
                    <wp:lineTo x="16808" y="15377"/>
                    <wp:lineTo x="21457" y="13709"/>
                    <wp:lineTo x="21457" y="11563"/>
                    <wp:lineTo x="21338" y="10252"/>
                    <wp:lineTo x="20980" y="9656"/>
                    <wp:lineTo x="17881" y="7748"/>
                    <wp:lineTo x="20026" y="5841"/>
                    <wp:lineTo x="20384" y="4291"/>
                    <wp:lineTo x="20503" y="1430"/>
                    <wp:lineTo x="19430" y="1192"/>
                    <wp:lineTo x="8821" y="0"/>
                    <wp:lineTo x="7868" y="0"/>
                  </wp:wrapPolygon>
                </wp:wrapTight>
                <wp:docPr id="683209184" name="Picture 2" descr="A green turtle with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3209184" name="Picture 2" descr="A green turtle with a black background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1860" cy="345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836507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B21D9C" w14:textId="2D4A5D69" w:rsidR="007C4D70" w:rsidRDefault="007C4D70">
          <w:pPr>
            <w:pStyle w:val="TOCHeading"/>
          </w:pPr>
          <w:r>
            <w:t>Contents</w:t>
          </w:r>
        </w:p>
        <w:p w14:paraId="2F005466" w14:textId="1E3521E8" w:rsidR="008F4966" w:rsidRDefault="007C4D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017956" w:history="1">
            <w:r w:rsidR="008F4966" w:rsidRPr="00B43DCC">
              <w:rPr>
                <w:rStyle w:val="Hyperlink"/>
                <w:noProof/>
              </w:rPr>
              <w:t>Introduction</w:t>
            </w:r>
            <w:r w:rsidR="008F4966">
              <w:rPr>
                <w:noProof/>
                <w:webHidden/>
              </w:rPr>
              <w:tab/>
            </w:r>
            <w:r w:rsidR="008F4966">
              <w:rPr>
                <w:noProof/>
                <w:webHidden/>
              </w:rPr>
              <w:fldChar w:fldCharType="begin"/>
            </w:r>
            <w:r w:rsidR="008F4966">
              <w:rPr>
                <w:noProof/>
                <w:webHidden/>
              </w:rPr>
              <w:instrText xml:space="preserve"> PAGEREF _Toc207017956 \h </w:instrText>
            </w:r>
            <w:r w:rsidR="008F4966">
              <w:rPr>
                <w:noProof/>
                <w:webHidden/>
              </w:rPr>
            </w:r>
            <w:r w:rsidR="008F4966">
              <w:rPr>
                <w:noProof/>
                <w:webHidden/>
              </w:rPr>
              <w:fldChar w:fldCharType="separate"/>
            </w:r>
            <w:r w:rsidR="008F4966">
              <w:rPr>
                <w:noProof/>
                <w:webHidden/>
              </w:rPr>
              <w:t>2</w:t>
            </w:r>
            <w:r w:rsidR="008F4966">
              <w:rPr>
                <w:noProof/>
                <w:webHidden/>
              </w:rPr>
              <w:fldChar w:fldCharType="end"/>
            </w:r>
          </w:hyperlink>
        </w:p>
        <w:p w14:paraId="3AB288A0" w14:textId="1A3C8496" w:rsidR="008F4966" w:rsidRDefault="008F49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017957" w:history="1">
            <w:r w:rsidRPr="00B43DCC">
              <w:rPr>
                <w:rStyle w:val="Hyperlink"/>
                <w:noProof/>
              </w:rPr>
              <w:t>Us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0251C" w14:textId="75341B05" w:rsidR="008F4966" w:rsidRDefault="008F4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017958" w:history="1">
            <w:r w:rsidRPr="00B43DCC">
              <w:rPr>
                <w:rStyle w:val="Hyperlink"/>
                <w:noProof/>
              </w:rPr>
              <w:t>Launch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C8BD9" w14:textId="1842B428" w:rsidR="008F4966" w:rsidRDefault="008F4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017959" w:history="1">
            <w:r w:rsidRPr="00B43DCC">
              <w:rPr>
                <w:rStyle w:val="Hyperlink"/>
                <w:noProof/>
              </w:rPr>
              <w:t>Writing your firs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D43B" w14:textId="5291EDD7" w:rsidR="008F4966" w:rsidRDefault="008F496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017960" w:history="1">
            <w:r w:rsidRPr="00B43DCC">
              <w:rPr>
                <w:rStyle w:val="Hyperlink"/>
                <w:noProof/>
              </w:rPr>
              <w:t>Resetting the virtual tur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3B174" w14:textId="107402A3" w:rsidR="008F4966" w:rsidRDefault="008F496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017961" w:history="1">
            <w:r w:rsidRPr="00B43DCC">
              <w:rPr>
                <w:rStyle w:val="Hyperlink"/>
                <w:noProof/>
              </w:rPr>
              <w:t>Clearing the curren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B76B3" w14:textId="0C51E32E" w:rsidR="008F4966" w:rsidRDefault="008F496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017962" w:history="1">
            <w:r w:rsidRPr="00B43DCC">
              <w:rPr>
                <w:rStyle w:val="Hyperlink"/>
                <w:noProof/>
              </w:rPr>
              <w:t>Stopping the running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5766A" w14:textId="5645C5E3" w:rsidR="008F4966" w:rsidRDefault="008F496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017963" w:history="1">
            <w:r w:rsidRPr="00B43DCC">
              <w:rPr>
                <w:rStyle w:val="Hyperlink"/>
                <w:noProof/>
              </w:rPr>
              <w:t>Changing the font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C7B9F" w14:textId="2AD5CECD" w:rsidR="008F4966" w:rsidRDefault="008F4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017964" w:history="1">
            <w:r w:rsidRPr="00B43DCC">
              <w:rPr>
                <w:rStyle w:val="Hyperlink"/>
                <w:noProof/>
              </w:rPr>
              <w:t>Connecting to the turtle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F8F07" w14:textId="1D9661DC" w:rsidR="008F4966" w:rsidRDefault="008F496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017965" w:history="1">
            <w:r w:rsidRPr="00B43DCC">
              <w:rPr>
                <w:rStyle w:val="Hyperlink"/>
                <w:i/>
                <w:iCs/>
                <w:noProof/>
              </w:rPr>
              <w:t>Selecting a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EDA95" w14:textId="6311D3B9" w:rsidR="008F4966" w:rsidRDefault="008F496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017966" w:history="1">
            <w:r w:rsidRPr="00B43DCC">
              <w:rPr>
                <w:rStyle w:val="Hyperlink"/>
                <w:i/>
                <w:iCs/>
                <w:noProof/>
              </w:rPr>
              <w:t>Setting up the tur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45434" w14:textId="606BCD1D" w:rsidR="008F4966" w:rsidRDefault="008F496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017967" w:history="1">
            <w:r w:rsidRPr="00B43DCC">
              <w:rPr>
                <w:rStyle w:val="Hyperlink"/>
                <w:i/>
                <w:iCs/>
                <w:noProof/>
              </w:rPr>
              <w:t>Run the program on the turtle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F3311" w14:textId="3BAC5495" w:rsidR="008F4966" w:rsidRDefault="008F4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017968" w:history="1">
            <w:r w:rsidRPr="00B43DCC">
              <w:rPr>
                <w:rStyle w:val="Hyperlink"/>
                <w:noProof/>
              </w:rPr>
              <w:t>Adjusting the pen h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70DC3" w14:textId="6F1912DA" w:rsidR="008F4966" w:rsidRDefault="008F4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017969" w:history="1">
            <w:r w:rsidRPr="00B43DCC">
              <w:rPr>
                <w:rStyle w:val="Hyperlink"/>
                <w:noProof/>
              </w:rPr>
              <w:t>Saving and load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7AB9D" w14:textId="696B05B3" w:rsidR="008F4966" w:rsidRDefault="008F496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017970" w:history="1">
            <w:r w:rsidRPr="00B43DCC">
              <w:rPr>
                <w:rStyle w:val="Hyperlink"/>
                <w:noProof/>
              </w:rPr>
              <w:t>Saving you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F5B3C" w14:textId="6471DEC9" w:rsidR="008F4966" w:rsidRDefault="008F496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017971" w:history="1">
            <w:r w:rsidRPr="00B43DCC">
              <w:rPr>
                <w:rStyle w:val="Hyperlink"/>
                <w:noProof/>
              </w:rPr>
              <w:t>Loading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E549" w14:textId="6D1D761D" w:rsidR="008F4966" w:rsidRDefault="008F4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017972" w:history="1">
            <w:r w:rsidRPr="00B43DCC">
              <w:rPr>
                <w:rStyle w:val="Hyperlink"/>
                <w:noProof/>
              </w:rPr>
              <w:t>Inserting premade characters and sh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80F37" w14:textId="78C8CDC9" w:rsidR="008F4966" w:rsidRDefault="008F4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017973" w:history="1">
            <w:r w:rsidRPr="00B43DCC">
              <w:rPr>
                <w:rStyle w:val="Hyperlink"/>
                <w:noProof/>
              </w:rPr>
              <w:t>Setup wiz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C87D3" w14:textId="6630CD7D" w:rsidR="008F4966" w:rsidRDefault="008F4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017974" w:history="1">
            <w:r w:rsidRPr="00B43DCC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37123" w14:textId="5CD3195C" w:rsidR="008F4966" w:rsidRDefault="008F496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017975" w:history="1">
            <w:r w:rsidRPr="00B43DCC">
              <w:rPr>
                <w:rStyle w:val="Hyperlink"/>
                <w:noProof/>
              </w:rPr>
              <w:t>No ports are showing as avai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80A22" w14:textId="4C4BDB70" w:rsidR="008F4966" w:rsidRDefault="008F496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017976" w:history="1">
            <w:r w:rsidRPr="00B43DCC">
              <w:rPr>
                <w:rStyle w:val="Hyperlink"/>
                <w:noProof/>
              </w:rPr>
              <w:t>Turtlebot is still not connected after following the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97997" w14:textId="2B81B370" w:rsidR="008F4966" w:rsidRDefault="008F496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017977" w:history="1">
            <w:r w:rsidRPr="00B43DCC">
              <w:rPr>
                <w:rStyle w:val="Hyperlink"/>
                <w:noProof/>
              </w:rPr>
              <w:t>The USB port turned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A7B61" w14:textId="4D476741" w:rsidR="008F4966" w:rsidRDefault="008F49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017978" w:history="1">
            <w:r w:rsidRPr="00B43DCC">
              <w:rPr>
                <w:rStyle w:val="Hyperlink"/>
                <w:noProof/>
              </w:rPr>
              <w:t>Develop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C3D29" w14:textId="0C7E4F4C" w:rsidR="008F4966" w:rsidRDefault="008F4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017979" w:history="1">
            <w:r w:rsidRPr="00B43DCC">
              <w:rPr>
                <w:rStyle w:val="Hyperlink"/>
                <w:noProof/>
              </w:rPr>
              <w:t>Adding new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330B9" w14:textId="04A2D7B9" w:rsidR="008F4966" w:rsidRDefault="008F4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017980" w:history="1">
            <w:r w:rsidRPr="00B43DCC">
              <w:rPr>
                <w:rStyle w:val="Hyperlink"/>
                <w:noProof/>
              </w:rPr>
              <w:t>Adding new insert sh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11974" w14:textId="3E461851" w:rsidR="008F4966" w:rsidRDefault="008F496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017981" w:history="1">
            <w:r w:rsidRPr="00B43DCC">
              <w:rPr>
                <w:rStyle w:val="Hyperlink"/>
                <w:noProof/>
              </w:rPr>
              <w:t>Within existing shap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A2E5D" w14:textId="33D05684" w:rsidR="008F4966" w:rsidRDefault="008F496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017982" w:history="1">
            <w:r w:rsidRPr="00B43DCC">
              <w:rPr>
                <w:rStyle w:val="Hyperlink"/>
                <w:noProof/>
              </w:rPr>
              <w:t>With a new shap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17A9B" w14:textId="755687EA" w:rsidR="008F4966" w:rsidRDefault="008F49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017983" w:history="1">
            <w:r w:rsidRPr="00B43DCC">
              <w:rPr>
                <w:rStyle w:val="Hyperlink"/>
                <w:noProof/>
              </w:rPr>
              <w:t>Changing the information/about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6A623" w14:textId="0CC95777" w:rsidR="007C4D70" w:rsidRDefault="007C4D70">
          <w:r>
            <w:rPr>
              <w:b/>
              <w:bCs/>
              <w:noProof/>
            </w:rPr>
            <w:fldChar w:fldCharType="end"/>
          </w:r>
        </w:p>
      </w:sdtContent>
    </w:sdt>
    <w:p w14:paraId="3A2B9BF6" w14:textId="77777777" w:rsidR="007C4D70" w:rsidRDefault="007C4D70"/>
    <w:p w14:paraId="4BA5A0A9" w14:textId="376484CA" w:rsidR="007C4D70" w:rsidRDefault="007C4D70" w:rsidP="00BF0B96">
      <w:pPr>
        <w:pStyle w:val="Heading1"/>
      </w:pPr>
      <w:bookmarkStart w:id="0" w:name="_Toc207017956"/>
      <w:r>
        <w:lastRenderedPageBreak/>
        <w:t>Introduction</w:t>
      </w:r>
      <w:bookmarkEnd w:id="0"/>
    </w:p>
    <w:p w14:paraId="0FDEA1B3" w14:textId="058432DB" w:rsidR="007C4D70" w:rsidRDefault="00BF0B96" w:rsidP="007C4D70">
      <w:r>
        <w:t>Welcome to the turtlebot application. This application allows you to learn and practice coding with Python by controlling a turtlebot either virtually or with a physical one.</w:t>
      </w:r>
    </w:p>
    <w:p w14:paraId="4EF5CC06" w14:textId="0CA47261" w:rsidR="00BF0B96" w:rsidRDefault="00BF0B96" w:rsidP="007C4D70">
      <w:r>
        <w:t>Use the turtle to draw lines and shapes. The possibilities are endless and only limited by your imagination and table space.</w:t>
      </w:r>
    </w:p>
    <w:p w14:paraId="608A7FAE" w14:textId="0E1B35AE" w:rsidR="00BF0B96" w:rsidRDefault="00BF0B96" w:rsidP="007C4D70">
      <w:r>
        <w:t xml:space="preserve">This manual </w:t>
      </w:r>
      <w:r w:rsidR="00092F3B">
        <w:t xml:space="preserve">is divided into two parts. The first </w:t>
      </w:r>
      <w:r>
        <w:t>provides guidance on how to use the features of the application, including how to connect to the turtlebot. It additionally includes some common troubleshooting advice.</w:t>
      </w:r>
      <w:r w:rsidR="00457AF7">
        <w:t xml:space="preserve"> The second section provides guidance on changing or altering the application in future.</w:t>
      </w:r>
    </w:p>
    <w:p w14:paraId="3CC6FD3D" w14:textId="77777777" w:rsidR="00092F3B" w:rsidRDefault="00092F3B" w:rsidP="007C4D70"/>
    <w:p w14:paraId="79592066" w14:textId="77777777" w:rsidR="00BF0B96" w:rsidRDefault="00BF0B96" w:rsidP="007C4D70"/>
    <w:p w14:paraId="1B353D55" w14:textId="2B0AF8BD" w:rsidR="00092F3B" w:rsidRDefault="00092F3B" w:rsidP="00BF0B96">
      <w:pPr>
        <w:pStyle w:val="Heading1"/>
      </w:pPr>
      <w:bookmarkStart w:id="1" w:name="_Toc207017957"/>
      <w:r>
        <w:t>Using the application</w:t>
      </w:r>
      <w:bookmarkEnd w:id="1"/>
    </w:p>
    <w:p w14:paraId="4B703659" w14:textId="04B7D363" w:rsidR="007C4D70" w:rsidRDefault="007C4D70" w:rsidP="00092F3B">
      <w:pPr>
        <w:pStyle w:val="Heading2"/>
      </w:pPr>
      <w:bookmarkStart w:id="2" w:name="_Toc207017958"/>
      <w:r>
        <w:t>Launching the application</w:t>
      </w:r>
      <w:bookmarkEnd w:id="2"/>
    </w:p>
    <w:p w14:paraId="5B7DB4F6" w14:textId="577704DD" w:rsidR="007C4D70" w:rsidRDefault="00BF0B96" w:rsidP="004F2228">
      <w:pPr>
        <w:spacing w:after="0"/>
      </w:pPr>
      <w:r>
        <w:t>To launch the application, do the following steps:</w:t>
      </w:r>
    </w:p>
    <w:p w14:paraId="7F4A71A7" w14:textId="0AA1E704" w:rsidR="00BF0B96" w:rsidRDefault="00BF0B96" w:rsidP="00BF0B96">
      <w:pPr>
        <w:pStyle w:val="ListParagraph"/>
        <w:numPr>
          <w:ilvl w:val="0"/>
          <w:numId w:val="1"/>
        </w:numPr>
      </w:pPr>
      <w:r>
        <w:t xml:space="preserve">Find where the application is saved and open the Turtlebot </w:t>
      </w:r>
      <w:r w:rsidR="00E03B5D">
        <w:t>folder.</w:t>
      </w:r>
    </w:p>
    <w:p w14:paraId="7C3A00FA" w14:textId="7EEEEDD8" w:rsidR="00BF0B96" w:rsidRDefault="00BF0B96" w:rsidP="00BF0B96">
      <w:pPr>
        <w:pStyle w:val="ListParagraph"/>
        <w:numPr>
          <w:ilvl w:val="0"/>
          <w:numId w:val="1"/>
        </w:numPr>
      </w:pPr>
      <w:r>
        <w:t xml:space="preserve">Click on the Turtlebot.exe to open </w:t>
      </w:r>
      <w:r w:rsidR="00E03B5D">
        <w:t>it.</w:t>
      </w:r>
    </w:p>
    <w:p w14:paraId="431B73B1" w14:textId="77777777" w:rsidR="00392834" w:rsidRDefault="00BF0B96" w:rsidP="00954D98">
      <w:pPr>
        <w:rPr>
          <w:rStyle w:val="Heading1Char"/>
        </w:rPr>
      </w:pPr>
      <w:r w:rsidRPr="00BF0B96">
        <w:rPr>
          <w:noProof/>
        </w:rPr>
        <w:drawing>
          <wp:inline distT="0" distB="0" distL="0" distR="0" wp14:anchorId="4E4CF0AB" wp14:editId="0A0BAA32">
            <wp:extent cx="5760000" cy="2582768"/>
            <wp:effectExtent l="0" t="0" r="0" b="8255"/>
            <wp:docPr id="15272889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88920" name="Picture 1" descr="A screenshot of a computer&#10;&#10;AI-generated content may be incorrect."/>
                    <pic:cNvPicPr/>
                  </pic:nvPicPr>
                  <pic:blipFill rotWithShape="1">
                    <a:blip r:embed="rId9"/>
                    <a:srcRect l="11325" t="4965" r="41444" b="55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82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3889D" w14:textId="73F22F52" w:rsidR="007C4D70" w:rsidRPr="00954D98" w:rsidRDefault="007C4D70" w:rsidP="00092F3B">
      <w:pPr>
        <w:pStyle w:val="Heading2"/>
      </w:pPr>
      <w:bookmarkStart w:id="3" w:name="_Toc207017959"/>
      <w:r w:rsidRPr="00954D98">
        <w:rPr>
          <w:rStyle w:val="Heading1Char"/>
        </w:rPr>
        <w:lastRenderedPageBreak/>
        <w:t>Writing your first program</w:t>
      </w:r>
      <w:bookmarkEnd w:id="3"/>
    </w:p>
    <w:p w14:paraId="051C7783" w14:textId="4487FA13" w:rsidR="007C4D70" w:rsidRDefault="00392834" w:rsidP="00392834">
      <w:pPr>
        <w:pStyle w:val="ListParagraph"/>
        <w:numPr>
          <w:ilvl w:val="0"/>
          <w:numId w:val="3"/>
        </w:numPr>
        <w:spacing w:after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B9368AD" wp14:editId="2C18CE1A">
                <wp:simplePos x="0" y="0"/>
                <wp:positionH relativeFrom="column">
                  <wp:posOffset>-34290</wp:posOffset>
                </wp:positionH>
                <wp:positionV relativeFrom="paragraph">
                  <wp:posOffset>210185</wp:posOffset>
                </wp:positionV>
                <wp:extent cx="5796000" cy="4625340"/>
                <wp:effectExtent l="19050" t="0" r="0" b="3810"/>
                <wp:wrapTight wrapText="bothSides">
                  <wp:wrapPolygon edited="0">
                    <wp:start x="-71" y="0"/>
                    <wp:lineTo x="-71" y="21529"/>
                    <wp:lineTo x="21512" y="21529"/>
                    <wp:lineTo x="21512" y="0"/>
                    <wp:lineTo x="-71" y="0"/>
                  </wp:wrapPolygon>
                </wp:wrapTight>
                <wp:docPr id="68839923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000" cy="4625340"/>
                          <a:chOff x="0" y="0"/>
                          <a:chExt cx="5892800" cy="4625340"/>
                        </a:xfrm>
                      </wpg:grpSpPr>
                      <pic:pic xmlns:pic="http://schemas.openxmlformats.org/drawingml/2006/picture">
                        <pic:nvPicPr>
                          <pic:cNvPr id="208942101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5873750" cy="4625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9952031" name="Rectangle 3"/>
                        <wps:cNvSpPr/>
                        <wps:spPr>
                          <a:xfrm>
                            <a:off x="0" y="422910"/>
                            <a:ext cx="3592830" cy="4176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D6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755075" id="Group 4" o:spid="_x0000_s1026" style="position:absolute;margin-left:-2.7pt;margin-top:16.55pt;width:456.4pt;height:364.2pt;z-index:251669504;mso-width-relative:margin" coordsize="58928,46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screenshot of a computer&#10;&#10;AI-generated content may be incorrect." style="position:absolute;left:190;width:58738;height:46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">
                  <v:imagedata r:id="rId11" o:title="A screenshot of a computer&#10;&#10;AI-generated content may be incorrect"/>
                </v:shape>
                <v:rect id="Rectangle 3" o:spid="_x0000_s1028" style="position:absolute;top:4229;width:35928;height:41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" filled="f" strokecolor="#d60000" strokeweight="4.5pt"/>
                <w10:wrap type="tight"/>
              </v:group>
            </w:pict>
          </mc:Fallback>
        </mc:AlternateContent>
      </w:r>
      <w:r w:rsidR="00247B43">
        <w:t>Type in the code</w:t>
      </w:r>
      <w:r>
        <w:t xml:space="preserve"> </w:t>
      </w:r>
      <w:r w:rsidR="00247B43">
        <w:t xml:space="preserve">box, as seen outlined in red, to write your </w:t>
      </w:r>
      <w:r w:rsidR="00E03B5D">
        <w:t>program.</w:t>
      </w:r>
    </w:p>
    <w:p w14:paraId="37D404F5" w14:textId="7D7D7024" w:rsidR="00247B43" w:rsidRDefault="00247B43" w:rsidP="004F2228">
      <w:pPr>
        <w:pStyle w:val="ListParagraph"/>
        <w:numPr>
          <w:ilvl w:val="0"/>
          <w:numId w:val="3"/>
        </w:numPr>
        <w:spacing w:after="0"/>
      </w:pPr>
      <w:r>
        <w:t xml:space="preserve">Type in the commands you wish for the turtle to </w:t>
      </w:r>
      <w:r w:rsidR="00E03B5D">
        <w:t>do.</w:t>
      </w:r>
    </w:p>
    <w:p w14:paraId="3664AB96" w14:textId="6DA393EA" w:rsidR="00247B43" w:rsidRDefault="00247B43" w:rsidP="004F2228">
      <w:pPr>
        <w:spacing w:after="0"/>
      </w:pPr>
      <w:r w:rsidRPr="00247B43">
        <w:rPr>
          <w:noProof/>
        </w:rPr>
        <w:drawing>
          <wp:inline distT="0" distB="0" distL="0" distR="0" wp14:anchorId="37EA02F8" wp14:editId="545DAA28">
            <wp:extent cx="5760000" cy="1072103"/>
            <wp:effectExtent l="0" t="0" r="0" b="0"/>
            <wp:docPr id="1014241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4154" name="Picture 1" descr="A screenshot of a computer&#10;&#10;AI-generated content may be incorrect."/>
                    <pic:cNvPicPr/>
                  </pic:nvPicPr>
                  <pic:blipFill rotWithShape="1">
                    <a:blip r:embed="rId12"/>
                    <a:srcRect t="1" b="76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72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0C57F" w14:textId="2CCCE771" w:rsidR="00247B43" w:rsidRDefault="00247B43" w:rsidP="004F2228">
      <w:pPr>
        <w:pStyle w:val="ListParagraph"/>
        <w:numPr>
          <w:ilvl w:val="0"/>
          <w:numId w:val="3"/>
        </w:numPr>
        <w:spacing w:after="0"/>
      </w:pPr>
      <w:r>
        <w:t>Press Run</w:t>
      </w:r>
    </w:p>
    <w:p w14:paraId="64D6EBFA" w14:textId="100F8369" w:rsidR="00247B43" w:rsidRDefault="00247B43" w:rsidP="004F2228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503194" wp14:editId="000D0072">
                <wp:simplePos x="0" y="0"/>
                <wp:positionH relativeFrom="column">
                  <wp:posOffset>4171950</wp:posOffset>
                </wp:positionH>
                <wp:positionV relativeFrom="paragraph">
                  <wp:posOffset>2556510</wp:posOffset>
                </wp:positionV>
                <wp:extent cx="537210" cy="346710"/>
                <wp:effectExtent l="19050" t="19050" r="34290" b="34290"/>
                <wp:wrapNone/>
                <wp:docPr id="4137914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3467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D6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E32F9" id="Rectangle 3" o:spid="_x0000_s1026" style="position:absolute;margin-left:328.5pt;margin-top:201.3pt;width:42.3pt;height:2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" filled="f" strokecolor="#d60000" strokeweight="4.5pt"/>
            </w:pict>
          </mc:Fallback>
        </mc:AlternateContent>
      </w:r>
      <w:r w:rsidRPr="00247B43">
        <w:rPr>
          <w:noProof/>
        </w:rPr>
        <w:drawing>
          <wp:inline distT="0" distB="0" distL="0" distR="0" wp14:anchorId="54B46B07" wp14:editId="626ACF2D">
            <wp:extent cx="5760000" cy="2986572"/>
            <wp:effectExtent l="0" t="0" r="0" b="4445"/>
            <wp:docPr id="4809097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09710" name="Picture 1" descr="A screenshot of a computer&#10;&#10;AI-generated content may be incorrect."/>
                    <pic:cNvPicPr/>
                  </pic:nvPicPr>
                  <pic:blipFill rotWithShape="1">
                    <a:blip r:embed="rId13"/>
                    <a:srcRect b="34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86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08A70" w14:textId="3C6D5397" w:rsidR="00247B43" w:rsidRDefault="00247B43" w:rsidP="004F2228">
      <w:pPr>
        <w:pStyle w:val="ListParagraph"/>
        <w:numPr>
          <w:ilvl w:val="0"/>
          <w:numId w:val="3"/>
        </w:numPr>
        <w:spacing w:after="0"/>
      </w:pPr>
      <w:r>
        <w:t xml:space="preserve">Well done! You have run your first </w:t>
      </w:r>
      <w:r w:rsidR="00E03B5D">
        <w:t>program.</w:t>
      </w:r>
    </w:p>
    <w:p w14:paraId="743FC577" w14:textId="352FC6D0" w:rsidR="00247B43" w:rsidRDefault="004F2228" w:rsidP="004F2228">
      <w:pPr>
        <w:spacing w:after="0"/>
      </w:pPr>
      <w:r w:rsidRPr="00247B43">
        <w:rPr>
          <w:noProof/>
        </w:rPr>
        <w:drawing>
          <wp:inline distT="0" distB="0" distL="0" distR="0" wp14:anchorId="6AEF7EF3" wp14:editId="2CBEE5C5">
            <wp:extent cx="5760000" cy="4096964"/>
            <wp:effectExtent l="0" t="0" r="0" b="0"/>
            <wp:docPr id="16623418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41868" name="Picture 1" descr="A screenshot of a computer&#10;&#10;AI-generated content may be incorrect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96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EB62F" w14:textId="45092E0E" w:rsidR="007C4D70" w:rsidRDefault="007C4D70" w:rsidP="00092F3B">
      <w:pPr>
        <w:pStyle w:val="Heading3"/>
      </w:pPr>
      <w:bookmarkStart w:id="4" w:name="_Toc207017960"/>
      <w:r>
        <w:t>Resetting the virtual turtle</w:t>
      </w:r>
      <w:bookmarkEnd w:id="4"/>
    </w:p>
    <w:p w14:paraId="76557980" w14:textId="0CCA3D28" w:rsidR="007C4D70" w:rsidRDefault="00247B43" w:rsidP="007C4D70">
      <w:r>
        <w:t xml:space="preserve">To clear the current turtle drawing, press the reset </w:t>
      </w:r>
      <w:r w:rsidR="00E03B5D">
        <w:t>button.</w:t>
      </w:r>
    </w:p>
    <w:p w14:paraId="41B1966F" w14:textId="77517405" w:rsidR="00247B43" w:rsidRDefault="00247B43" w:rsidP="00000D4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7CFB5" wp14:editId="209BF51B">
                <wp:simplePos x="0" y="0"/>
                <wp:positionH relativeFrom="column">
                  <wp:posOffset>3783330</wp:posOffset>
                </wp:positionH>
                <wp:positionV relativeFrom="paragraph">
                  <wp:posOffset>514350</wp:posOffset>
                </wp:positionV>
                <wp:extent cx="537210" cy="346710"/>
                <wp:effectExtent l="19050" t="19050" r="34290" b="34290"/>
                <wp:wrapNone/>
                <wp:docPr id="12609951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3467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D6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3498F" id="Rectangle 3" o:spid="_x0000_s1026" style="position:absolute;margin-left:297.9pt;margin-top:40.5pt;width:42.3pt;height:2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" filled="f" strokecolor="#d60000" strokeweight="4.5pt"/>
            </w:pict>
          </mc:Fallback>
        </mc:AlternateContent>
      </w:r>
      <w:r w:rsidRPr="00247B43">
        <w:rPr>
          <w:noProof/>
        </w:rPr>
        <w:drawing>
          <wp:inline distT="0" distB="0" distL="0" distR="0" wp14:anchorId="088D79B9" wp14:editId="66D6D14B">
            <wp:extent cx="2880000" cy="3372162"/>
            <wp:effectExtent l="0" t="0" r="0" b="0"/>
            <wp:docPr id="12032937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93721" name="Picture 1" descr="A screenshot of a computer&#10;&#10;AI-generated content may be incorrect."/>
                    <pic:cNvPicPr/>
                  </pic:nvPicPr>
                  <pic:blipFill rotWithShape="1">
                    <a:blip r:embed="rId15"/>
                    <a:srcRect l="58896" b="38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372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0AFE9" w14:textId="73273E1E" w:rsidR="007C4D70" w:rsidRDefault="007C4D70" w:rsidP="00092F3B">
      <w:pPr>
        <w:pStyle w:val="Heading3"/>
      </w:pPr>
      <w:bookmarkStart w:id="5" w:name="_Toc207017961"/>
      <w:r>
        <w:t>Clearing the current program</w:t>
      </w:r>
      <w:bookmarkEnd w:id="5"/>
    </w:p>
    <w:p w14:paraId="2B5D64E7" w14:textId="1F8DCE0F" w:rsidR="007C4D70" w:rsidRDefault="00247B43" w:rsidP="007C4D70">
      <w:r>
        <w:t xml:space="preserve">To delete the current program, press the Clear Program </w:t>
      </w:r>
      <w:r w:rsidR="00E03B5D">
        <w:t>button.</w:t>
      </w:r>
    </w:p>
    <w:p w14:paraId="195B7C07" w14:textId="2F920829" w:rsidR="00954D98" w:rsidRDefault="00954D98" w:rsidP="007C4D7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62591B" wp14:editId="1B62A0C7">
                <wp:simplePos x="0" y="0"/>
                <wp:positionH relativeFrom="margin">
                  <wp:posOffset>2655570</wp:posOffset>
                </wp:positionH>
                <wp:positionV relativeFrom="paragraph">
                  <wp:posOffset>415290</wp:posOffset>
                </wp:positionV>
                <wp:extent cx="826770" cy="346710"/>
                <wp:effectExtent l="19050" t="19050" r="30480" b="34290"/>
                <wp:wrapNone/>
                <wp:docPr id="87379208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3467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D6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B5B98" id="Rectangle 3" o:spid="_x0000_s1026" style="position:absolute;margin-left:209.1pt;margin-top:32.7pt;width:65.1pt;height:27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" filled="f" strokecolor="#d60000" strokeweight="4.5pt">
                <w10:wrap anchorx="margin"/>
              </v:rect>
            </w:pict>
          </mc:Fallback>
        </mc:AlternateContent>
      </w:r>
      <w:r w:rsidRPr="00954D98">
        <w:rPr>
          <w:noProof/>
        </w:rPr>
        <w:drawing>
          <wp:inline distT="0" distB="0" distL="0" distR="0" wp14:anchorId="53E314CA" wp14:editId="23BB6BAF">
            <wp:extent cx="5760000" cy="1087419"/>
            <wp:effectExtent l="0" t="0" r="0" b="0"/>
            <wp:docPr id="1539447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4723" name="Picture 1" descr="A screenshot of a computer&#10;&#10;AI-generated content may be incorrect."/>
                    <pic:cNvPicPr/>
                  </pic:nvPicPr>
                  <pic:blipFill rotWithShape="1">
                    <a:blip r:embed="rId16"/>
                    <a:srcRect b="7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87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4F99A" w14:textId="191EAC73" w:rsidR="00247B43" w:rsidRDefault="00247B43" w:rsidP="007C4D70"/>
    <w:p w14:paraId="23066410" w14:textId="77777777" w:rsidR="004F2228" w:rsidRDefault="004F2228">
      <w:pPr>
        <w:rPr>
          <w:rFonts w:asciiTheme="majorHAnsi" w:eastAsiaTheme="majorEastAsia" w:hAnsiTheme="majorHAnsi" w:cstheme="majorBidi"/>
          <w:color w:val="3A7C22" w:themeColor="accent6" w:themeShade="BF"/>
          <w:sz w:val="32"/>
          <w:szCs w:val="32"/>
        </w:rPr>
      </w:pPr>
      <w:r>
        <w:br w:type="page"/>
      </w:r>
    </w:p>
    <w:p w14:paraId="225381FD" w14:textId="749C160A" w:rsidR="007C4D70" w:rsidRDefault="00BF0B96" w:rsidP="00092F3B">
      <w:pPr>
        <w:pStyle w:val="Heading3"/>
      </w:pPr>
      <w:bookmarkStart w:id="6" w:name="_Toc207017962"/>
      <w:r>
        <w:lastRenderedPageBreak/>
        <w:t>Stopping</w:t>
      </w:r>
      <w:r w:rsidR="007C4D70">
        <w:t xml:space="preserve"> the running program</w:t>
      </w:r>
      <w:bookmarkEnd w:id="6"/>
    </w:p>
    <w:p w14:paraId="5F09A92E" w14:textId="2E7247F5" w:rsidR="007C4D70" w:rsidRDefault="00247B43" w:rsidP="004F2228">
      <w:r>
        <w:t>Press the stop button to stop the program</w:t>
      </w:r>
      <w:r w:rsidR="001366D9">
        <w:t xml:space="preserve"> whilst it is </w:t>
      </w:r>
      <w:r w:rsidR="00E03B5D">
        <w:t>running.</w:t>
      </w:r>
    </w:p>
    <w:p w14:paraId="57CA337A" w14:textId="104FE71D" w:rsidR="00247B43" w:rsidRDefault="001366D9" w:rsidP="00247B4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CE078" wp14:editId="2E52CFDE">
                <wp:simplePos x="0" y="0"/>
                <wp:positionH relativeFrom="margin">
                  <wp:posOffset>4674870</wp:posOffset>
                </wp:positionH>
                <wp:positionV relativeFrom="paragraph">
                  <wp:posOffset>2581275</wp:posOffset>
                </wp:positionV>
                <wp:extent cx="483870" cy="304800"/>
                <wp:effectExtent l="19050" t="19050" r="30480" b="38100"/>
                <wp:wrapNone/>
                <wp:docPr id="74112102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3048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D6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C77C2" id="Rectangle 3" o:spid="_x0000_s1026" style="position:absolute;margin-left:368.1pt;margin-top:203.25pt;width:38.1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" filled="f" strokecolor="#d60000" strokeweight="4.5pt">
                <w10:wrap anchorx="margin"/>
              </v:rect>
            </w:pict>
          </mc:Fallback>
        </mc:AlternateContent>
      </w:r>
      <w:r w:rsidRPr="001366D9">
        <w:rPr>
          <w:noProof/>
        </w:rPr>
        <w:drawing>
          <wp:inline distT="0" distB="0" distL="0" distR="0" wp14:anchorId="487F5B58" wp14:editId="0FF53E28">
            <wp:extent cx="5760000" cy="4535378"/>
            <wp:effectExtent l="0" t="0" r="0" b="0"/>
            <wp:docPr id="10921916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9163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53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6A30" w14:textId="77777777" w:rsidR="004F2228" w:rsidRDefault="004F2228">
      <w:pPr>
        <w:rPr>
          <w:rFonts w:asciiTheme="majorHAnsi" w:eastAsiaTheme="majorEastAsia" w:hAnsiTheme="majorHAnsi" w:cstheme="majorBidi"/>
          <w:color w:val="3A7C22" w:themeColor="accent6" w:themeShade="BF"/>
          <w:sz w:val="32"/>
          <w:szCs w:val="32"/>
        </w:rPr>
      </w:pPr>
      <w:r>
        <w:br w:type="page"/>
      </w:r>
    </w:p>
    <w:p w14:paraId="3B29985D" w14:textId="143923FD" w:rsidR="007C4D70" w:rsidRDefault="007C4D70" w:rsidP="00092F3B">
      <w:pPr>
        <w:pStyle w:val="Heading3"/>
      </w:pPr>
      <w:bookmarkStart w:id="7" w:name="_Toc207017963"/>
      <w:r>
        <w:lastRenderedPageBreak/>
        <w:t>Changing the font size</w:t>
      </w:r>
      <w:bookmarkEnd w:id="7"/>
    </w:p>
    <w:p w14:paraId="403A5D70" w14:textId="00E8047E" w:rsidR="007C4D70" w:rsidRDefault="001366D9" w:rsidP="001366D9">
      <w:pPr>
        <w:pStyle w:val="ListParagraph"/>
        <w:numPr>
          <w:ilvl w:val="0"/>
          <w:numId w:val="4"/>
        </w:numPr>
      </w:pPr>
      <w:r>
        <w:t xml:space="preserve">Click on Settings on the top </w:t>
      </w:r>
      <w:r w:rsidR="00E03B5D">
        <w:t>bar.</w:t>
      </w:r>
    </w:p>
    <w:p w14:paraId="6EF2E049" w14:textId="7F069872" w:rsidR="001366D9" w:rsidRDefault="001366D9" w:rsidP="00726B33">
      <w:pPr>
        <w:jc w:val="center"/>
      </w:pPr>
      <w:r w:rsidRPr="001366D9">
        <w:rPr>
          <w:noProof/>
        </w:rPr>
        <w:drawing>
          <wp:inline distT="0" distB="0" distL="0" distR="0" wp14:anchorId="3B135BA1" wp14:editId="227E7046">
            <wp:extent cx="5760000" cy="827051"/>
            <wp:effectExtent l="0" t="0" r="0" b="0"/>
            <wp:docPr id="1044951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5154" name="Picture 1" descr="A screenshot of a computer&#10;&#10;AI-generated content may be incorrect."/>
                    <pic:cNvPicPr/>
                  </pic:nvPicPr>
                  <pic:blipFill rotWithShape="1">
                    <a:blip r:embed="rId18"/>
                    <a:srcRect b="81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27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7CD09" w14:textId="4111C6DD" w:rsidR="001366D9" w:rsidRDefault="001366D9" w:rsidP="001366D9">
      <w:pPr>
        <w:pStyle w:val="ListParagraph"/>
        <w:numPr>
          <w:ilvl w:val="0"/>
          <w:numId w:val="4"/>
        </w:numPr>
      </w:pPr>
      <w:r>
        <w:t>Hover over Font size</w:t>
      </w:r>
    </w:p>
    <w:p w14:paraId="6BFE3639" w14:textId="36B82999" w:rsidR="001366D9" w:rsidRDefault="001366D9" w:rsidP="00726B33">
      <w:pPr>
        <w:jc w:val="center"/>
      </w:pPr>
      <w:r w:rsidRPr="001366D9">
        <w:rPr>
          <w:noProof/>
        </w:rPr>
        <w:drawing>
          <wp:inline distT="0" distB="0" distL="0" distR="0" wp14:anchorId="5220A4B4" wp14:editId="4BC46D51">
            <wp:extent cx="5760000" cy="2465836"/>
            <wp:effectExtent l="0" t="0" r="0" b="0"/>
            <wp:docPr id="10997467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46721" name="Picture 1" descr="A screenshot of a computer&#10;&#10;AI-generated content may be incorrect."/>
                    <pic:cNvPicPr/>
                  </pic:nvPicPr>
                  <pic:blipFill rotWithShape="1">
                    <a:blip r:embed="rId19"/>
                    <a:srcRect b="45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6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937C5" w14:textId="2EA87525" w:rsidR="001366D9" w:rsidRDefault="001366D9" w:rsidP="001366D9">
      <w:pPr>
        <w:pStyle w:val="ListParagraph"/>
        <w:numPr>
          <w:ilvl w:val="0"/>
          <w:numId w:val="4"/>
        </w:numPr>
      </w:pPr>
      <w:r>
        <w:t xml:space="preserve">Click on the desired font </w:t>
      </w:r>
      <w:r w:rsidR="00E03B5D">
        <w:t>size.</w:t>
      </w:r>
    </w:p>
    <w:p w14:paraId="5E3DDF2B" w14:textId="45A1CF67" w:rsidR="001366D9" w:rsidRDefault="004F2228" w:rsidP="001366D9">
      <w:r w:rsidRPr="004F2228">
        <w:rPr>
          <w:noProof/>
        </w:rPr>
        <w:drawing>
          <wp:inline distT="0" distB="0" distL="0" distR="0" wp14:anchorId="6B9E7C68" wp14:editId="397DE2A1">
            <wp:extent cx="5760000" cy="2481152"/>
            <wp:effectExtent l="0" t="0" r="0" b="0"/>
            <wp:docPr id="7958503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50392" name="Picture 1" descr="A screenshot of a computer&#10;&#10;AI-generated content may be incorrect."/>
                    <pic:cNvPicPr/>
                  </pic:nvPicPr>
                  <pic:blipFill rotWithShape="1">
                    <a:blip r:embed="rId20"/>
                    <a:srcRect b="4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81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0EE79" w14:textId="2A44B47B" w:rsidR="004F2228" w:rsidRDefault="004F2228" w:rsidP="004F2228">
      <w:pPr>
        <w:pStyle w:val="ListParagraph"/>
        <w:numPr>
          <w:ilvl w:val="0"/>
          <w:numId w:val="4"/>
        </w:numPr>
      </w:pPr>
      <w:r>
        <w:t>Both the code box and output text will now match the size specified</w:t>
      </w:r>
    </w:p>
    <w:p w14:paraId="4D2ED76E" w14:textId="4E725BD0" w:rsidR="004F2228" w:rsidRDefault="004F2228" w:rsidP="004F2228"/>
    <w:p w14:paraId="3F64CEA2" w14:textId="6248E7BD" w:rsidR="007C4D70" w:rsidRDefault="007C4D70" w:rsidP="00092F3B">
      <w:pPr>
        <w:pStyle w:val="Heading2"/>
      </w:pPr>
      <w:bookmarkStart w:id="8" w:name="_Toc207017964"/>
      <w:r>
        <w:lastRenderedPageBreak/>
        <w:t>Connecting to the turtlebot</w:t>
      </w:r>
      <w:bookmarkEnd w:id="8"/>
    </w:p>
    <w:p w14:paraId="6FAF9547" w14:textId="65354468" w:rsidR="007C4D70" w:rsidRPr="00000D45" w:rsidRDefault="007C4D70" w:rsidP="00092F3B">
      <w:pPr>
        <w:pStyle w:val="Heading3"/>
        <w:rPr>
          <w:i/>
          <w:iCs/>
          <w:sz w:val="24"/>
          <w:szCs w:val="24"/>
        </w:rPr>
      </w:pPr>
      <w:bookmarkStart w:id="9" w:name="_Toc207017965"/>
      <w:r w:rsidRPr="00000D45">
        <w:rPr>
          <w:i/>
          <w:iCs/>
          <w:sz w:val="24"/>
          <w:szCs w:val="24"/>
        </w:rPr>
        <w:t>Selecting a port</w:t>
      </w:r>
      <w:bookmarkEnd w:id="9"/>
    </w:p>
    <w:p w14:paraId="262143DD" w14:textId="65EB53C8" w:rsidR="004F2228" w:rsidRDefault="001552EE" w:rsidP="004F2228">
      <w:pPr>
        <w:pStyle w:val="ListParagraph"/>
        <w:numPr>
          <w:ilvl w:val="0"/>
          <w:numId w:val="5"/>
        </w:numPr>
      </w:pPr>
      <w:r>
        <w:t xml:space="preserve">Click on Settings on the top </w:t>
      </w:r>
      <w:r w:rsidR="00E03B5D">
        <w:t>bar.</w:t>
      </w:r>
    </w:p>
    <w:p w14:paraId="0630B774" w14:textId="71D3F863" w:rsidR="001552EE" w:rsidRDefault="001552EE" w:rsidP="001552EE">
      <w:r w:rsidRPr="001552EE">
        <w:rPr>
          <w:noProof/>
        </w:rPr>
        <w:drawing>
          <wp:inline distT="0" distB="0" distL="0" distR="0" wp14:anchorId="6BECD716" wp14:editId="46926194">
            <wp:extent cx="5760000" cy="1202287"/>
            <wp:effectExtent l="0" t="0" r="0" b="0"/>
            <wp:docPr id="20017587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58788" name="Picture 1" descr="A screenshot of a computer&#10;&#10;AI-generated content may be incorrect."/>
                    <pic:cNvPicPr/>
                  </pic:nvPicPr>
                  <pic:blipFill rotWithShape="1">
                    <a:blip r:embed="rId21"/>
                    <a:srcRect b="73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202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3558E" w14:textId="5D8F1D48" w:rsidR="001552EE" w:rsidRDefault="001552EE" w:rsidP="001552EE">
      <w:pPr>
        <w:pStyle w:val="ListParagraph"/>
        <w:numPr>
          <w:ilvl w:val="0"/>
          <w:numId w:val="5"/>
        </w:numPr>
      </w:pPr>
      <w:r>
        <w:t xml:space="preserve">Click Select </w:t>
      </w:r>
      <w:r w:rsidR="00E03B5D">
        <w:t>port.</w:t>
      </w:r>
    </w:p>
    <w:p w14:paraId="305A6FDF" w14:textId="4F984FF7" w:rsidR="001552EE" w:rsidRDefault="001552EE" w:rsidP="001552EE">
      <w:r w:rsidRPr="001552EE">
        <w:rPr>
          <w:noProof/>
        </w:rPr>
        <w:drawing>
          <wp:inline distT="0" distB="0" distL="0" distR="0" wp14:anchorId="214087BB" wp14:editId="019D025C">
            <wp:extent cx="5760000" cy="1202287"/>
            <wp:effectExtent l="0" t="0" r="0" b="0"/>
            <wp:docPr id="19099595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59505" name="Picture 1" descr="A screenshot of a computer&#10;&#10;AI-generated content may be incorrect."/>
                    <pic:cNvPicPr/>
                  </pic:nvPicPr>
                  <pic:blipFill rotWithShape="1">
                    <a:blip r:embed="rId22"/>
                    <a:srcRect b="73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202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FB31B" w14:textId="263FCA7C" w:rsidR="001552EE" w:rsidRDefault="001552EE" w:rsidP="001552EE">
      <w:pPr>
        <w:pStyle w:val="ListParagraph"/>
        <w:numPr>
          <w:ilvl w:val="0"/>
          <w:numId w:val="5"/>
        </w:numPr>
      </w:pPr>
      <w:r>
        <w:t xml:space="preserve">Click the drop down and select your wanted </w:t>
      </w:r>
      <w:r w:rsidR="00E03B5D">
        <w:t>port.</w:t>
      </w:r>
    </w:p>
    <w:p w14:paraId="261E56F6" w14:textId="08B58524" w:rsidR="001552EE" w:rsidRDefault="001552EE" w:rsidP="001552EE">
      <w:r w:rsidRPr="001552EE">
        <w:rPr>
          <w:noProof/>
        </w:rPr>
        <w:drawing>
          <wp:inline distT="0" distB="0" distL="0" distR="0" wp14:anchorId="36C17219" wp14:editId="0215DF5E">
            <wp:extent cx="5760000" cy="2059969"/>
            <wp:effectExtent l="0" t="0" r="0" b="0"/>
            <wp:docPr id="3041619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61976" name="Picture 1" descr="A screenshot of a computer&#10;&#10;AI-generated content may be incorrect."/>
                    <pic:cNvPicPr/>
                  </pic:nvPicPr>
                  <pic:blipFill rotWithShape="1">
                    <a:blip r:embed="rId23"/>
                    <a:srcRect b="5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059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FADA0" w14:textId="55B880FE" w:rsidR="001552EE" w:rsidRDefault="00726B33" w:rsidP="001552EE">
      <w:pPr>
        <w:pStyle w:val="ListParagraph"/>
        <w:numPr>
          <w:ilvl w:val="1"/>
          <w:numId w:val="3"/>
        </w:numPr>
      </w:pPr>
      <w:r w:rsidRPr="001552EE">
        <w:rPr>
          <w:noProof/>
        </w:rPr>
        <w:drawing>
          <wp:anchor distT="0" distB="0" distL="114300" distR="114300" simplePos="0" relativeHeight="251672576" behindDoc="1" locked="0" layoutInCell="1" allowOverlap="1" wp14:anchorId="38F50A4E" wp14:editId="00B9F3CA">
            <wp:simplePos x="0" y="0"/>
            <wp:positionH relativeFrom="margin">
              <wp:posOffset>1960880</wp:posOffset>
            </wp:positionH>
            <wp:positionV relativeFrom="margin">
              <wp:posOffset>7084060</wp:posOffset>
            </wp:positionV>
            <wp:extent cx="1800225" cy="1543050"/>
            <wp:effectExtent l="0" t="0" r="9525" b="0"/>
            <wp:wrapSquare wrapText="bothSides"/>
            <wp:docPr id="12311541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54129" name="Picture 1" descr="A screen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2EE">
        <w:t xml:space="preserve">If no ports are shown as available, check the USB dongle is plugged in and click Refresh </w:t>
      </w:r>
      <w:r w:rsidR="00E03B5D">
        <w:t>ports.</w:t>
      </w:r>
    </w:p>
    <w:p w14:paraId="3AA6AC60" w14:textId="5A9AB59D" w:rsidR="001552EE" w:rsidRPr="004F2228" w:rsidRDefault="001552EE" w:rsidP="001552EE">
      <w:pPr>
        <w:ind w:left="1080"/>
      </w:pPr>
    </w:p>
    <w:p w14:paraId="344EC659" w14:textId="77777777" w:rsidR="00000D45" w:rsidRDefault="00000D45">
      <w:pPr>
        <w:rPr>
          <w:rFonts w:eastAsiaTheme="majorEastAsia" w:cstheme="majorBidi"/>
          <w:color w:val="439028"/>
          <w:sz w:val="28"/>
          <w:szCs w:val="28"/>
        </w:rPr>
      </w:pPr>
      <w:r>
        <w:br w:type="page"/>
      </w:r>
    </w:p>
    <w:p w14:paraId="7CBE1038" w14:textId="617A850A" w:rsidR="007C4D70" w:rsidRPr="00000D45" w:rsidRDefault="007C4D70" w:rsidP="00092F3B">
      <w:pPr>
        <w:pStyle w:val="Heading3"/>
        <w:rPr>
          <w:i/>
          <w:iCs/>
          <w:sz w:val="24"/>
          <w:szCs w:val="24"/>
        </w:rPr>
      </w:pPr>
      <w:bookmarkStart w:id="10" w:name="_Toc207017966"/>
      <w:r w:rsidRPr="00000D45">
        <w:rPr>
          <w:i/>
          <w:iCs/>
          <w:sz w:val="24"/>
          <w:szCs w:val="24"/>
        </w:rPr>
        <w:lastRenderedPageBreak/>
        <w:t>Setting up the turtle</w:t>
      </w:r>
      <w:bookmarkEnd w:id="10"/>
    </w:p>
    <w:p w14:paraId="0E64D979" w14:textId="290345F4" w:rsidR="001552EE" w:rsidRDefault="00726B33" w:rsidP="001552EE">
      <w:pPr>
        <w:pStyle w:val="ListParagraph"/>
        <w:numPr>
          <w:ilvl w:val="0"/>
          <w:numId w:val="6"/>
        </w:numPr>
      </w:pPr>
      <w:r w:rsidRPr="001552EE">
        <w:rPr>
          <w:noProof/>
        </w:rPr>
        <w:drawing>
          <wp:anchor distT="0" distB="0" distL="114300" distR="114300" simplePos="0" relativeHeight="251673600" behindDoc="1" locked="0" layoutInCell="1" allowOverlap="1" wp14:anchorId="7FACE708" wp14:editId="6E13B075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5760000" cy="627946"/>
            <wp:effectExtent l="0" t="0" r="0" b="1270"/>
            <wp:wrapTight wrapText="bothSides">
              <wp:wrapPolygon edited="0">
                <wp:start x="0" y="0"/>
                <wp:lineTo x="0" y="20988"/>
                <wp:lineTo x="21505" y="20988"/>
                <wp:lineTo x="21505" y="0"/>
                <wp:lineTo x="0" y="0"/>
              </wp:wrapPolygon>
            </wp:wrapTight>
            <wp:docPr id="15687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605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27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2EE">
        <w:t xml:space="preserve">Wait for the red box next to the word USB to turn green, </w:t>
      </w:r>
    </w:p>
    <w:p w14:paraId="582ACB5D" w14:textId="08484205" w:rsidR="001552EE" w:rsidRDefault="001552EE" w:rsidP="001552EE">
      <w:pPr>
        <w:pStyle w:val="ListParagraph"/>
        <w:numPr>
          <w:ilvl w:val="0"/>
          <w:numId w:val="6"/>
        </w:numPr>
      </w:pPr>
      <w:r>
        <w:t xml:space="preserve">Press the button on the turtlebot to the right of the display </w:t>
      </w:r>
      <w:r w:rsidR="00E03B5D">
        <w:t>screen.</w:t>
      </w:r>
    </w:p>
    <w:p w14:paraId="4D9B7D81" w14:textId="2B3D99F6" w:rsidR="001552EE" w:rsidRDefault="001552EE" w:rsidP="001552EE">
      <w:pPr>
        <w:pStyle w:val="ListParagraph"/>
        <w:numPr>
          <w:ilvl w:val="0"/>
          <w:numId w:val="6"/>
        </w:numPr>
      </w:pPr>
      <w:r>
        <w:t>The red box next to the word Turtle will turn green and the turtlebot will display the message “Hello”. (This may take a moment)</w:t>
      </w:r>
    </w:p>
    <w:p w14:paraId="684725E0" w14:textId="40B0A440" w:rsidR="001552EE" w:rsidRDefault="001552EE" w:rsidP="001552EE">
      <w:r w:rsidRPr="001552EE">
        <w:rPr>
          <w:noProof/>
        </w:rPr>
        <w:drawing>
          <wp:inline distT="0" distB="0" distL="0" distR="0" wp14:anchorId="3252103E" wp14:editId="583446B1">
            <wp:extent cx="5760000" cy="604972"/>
            <wp:effectExtent l="0" t="0" r="0" b="5080"/>
            <wp:docPr id="19037704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70422" name="Picture 1" descr="A screenshot of a computer&#10;&#10;AI-generated content may be incorrect."/>
                    <pic:cNvPicPr/>
                  </pic:nvPicPr>
                  <pic:blipFill rotWithShape="1">
                    <a:blip r:embed="rId26"/>
                    <a:srcRect b="86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04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9940D" w14:textId="75482DEF" w:rsidR="00726B33" w:rsidRPr="00726B33" w:rsidRDefault="00000D45" w:rsidP="00000D45">
      <w:pPr>
        <w:jc w:val="center"/>
      </w:pPr>
      <w:r w:rsidRPr="00726B33">
        <w:rPr>
          <w:noProof/>
        </w:rPr>
        <w:drawing>
          <wp:inline distT="0" distB="0" distL="0" distR="0" wp14:anchorId="2F3EE450" wp14:editId="76DFAB8B">
            <wp:extent cx="1927860" cy="1798320"/>
            <wp:effectExtent l="0" t="0" r="0" b="0"/>
            <wp:docPr id="1532354994" name="Picture 6" descr="A green and purple plastic toy with a small displ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54994" name="Picture 6" descr="A green and purple plastic toy with a small display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28" t="26840" r="29936" b="3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DB01C" w14:textId="77777777" w:rsidR="00726B33" w:rsidRDefault="00726B33" w:rsidP="00BF0B96">
      <w:pPr>
        <w:pStyle w:val="Heading2"/>
      </w:pPr>
    </w:p>
    <w:p w14:paraId="27FC3540" w14:textId="5EBCC466" w:rsidR="007C4D70" w:rsidRPr="00000D45" w:rsidRDefault="007C4D70" w:rsidP="00092F3B">
      <w:pPr>
        <w:pStyle w:val="Heading3"/>
        <w:rPr>
          <w:i/>
          <w:iCs/>
          <w:sz w:val="24"/>
          <w:szCs w:val="24"/>
        </w:rPr>
      </w:pPr>
      <w:bookmarkStart w:id="11" w:name="_Toc207017967"/>
      <w:r w:rsidRPr="00000D45">
        <w:rPr>
          <w:i/>
          <w:iCs/>
          <w:sz w:val="24"/>
          <w:szCs w:val="24"/>
        </w:rPr>
        <w:t xml:space="preserve">Run the program on the </w:t>
      </w:r>
      <w:r w:rsidR="00E03B5D" w:rsidRPr="00000D45">
        <w:rPr>
          <w:i/>
          <w:iCs/>
          <w:sz w:val="24"/>
          <w:szCs w:val="24"/>
        </w:rPr>
        <w:t>turtlebot</w:t>
      </w:r>
      <w:bookmarkEnd w:id="11"/>
    </w:p>
    <w:p w14:paraId="2280F285" w14:textId="73603995" w:rsidR="007C4D70" w:rsidRDefault="00726B33" w:rsidP="00726B33">
      <w:pPr>
        <w:pStyle w:val="ListParagraph"/>
        <w:numPr>
          <w:ilvl w:val="0"/>
          <w:numId w:val="6"/>
        </w:numPr>
      </w:pPr>
      <w:r>
        <w:t xml:space="preserve">Now the turtlebot is connected commands can be run by pressing the run button like running the commands on just the virtual </w:t>
      </w:r>
      <w:r w:rsidR="00E03B5D">
        <w:t>turtle.</w:t>
      </w:r>
    </w:p>
    <w:p w14:paraId="0A21B5EF" w14:textId="77777777" w:rsidR="00457AF7" w:rsidRDefault="00457AF7">
      <w:pPr>
        <w:rPr>
          <w:rFonts w:asciiTheme="majorHAnsi" w:eastAsiaTheme="majorEastAsia" w:hAnsiTheme="majorHAnsi" w:cstheme="majorBidi"/>
          <w:color w:val="3A7C22" w:themeColor="accent6" w:themeShade="BF"/>
          <w:sz w:val="32"/>
          <w:szCs w:val="32"/>
        </w:rPr>
      </w:pPr>
      <w:r>
        <w:br w:type="page"/>
      </w:r>
    </w:p>
    <w:p w14:paraId="5D035007" w14:textId="4F65A96E" w:rsidR="007C4D70" w:rsidRDefault="007C4D70" w:rsidP="00092F3B">
      <w:pPr>
        <w:pStyle w:val="Heading2"/>
      </w:pPr>
      <w:bookmarkStart w:id="12" w:name="_Toc207017968"/>
      <w:r>
        <w:lastRenderedPageBreak/>
        <w:t>Adjusting the pen height</w:t>
      </w:r>
      <w:bookmarkEnd w:id="12"/>
    </w:p>
    <w:p w14:paraId="2FF4FA61" w14:textId="1AF022C2" w:rsidR="003A3390" w:rsidRDefault="003A3390" w:rsidP="003A3390">
      <w:pPr>
        <w:pStyle w:val="ListParagraph"/>
        <w:numPr>
          <w:ilvl w:val="0"/>
          <w:numId w:val="8"/>
        </w:numPr>
      </w:pPr>
      <w:r>
        <w:t xml:space="preserve">Click on Settings on the top bar when the turtlebot is </w:t>
      </w:r>
      <w:r w:rsidR="00E03B5D">
        <w:t>connected.</w:t>
      </w:r>
    </w:p>
    <w:p w14:paraId="6436183A" w14:textId="77777777" w:rsidR="003A3390" w:rsidRDefault="003A3390" w:rsidP="003A3390">
      <w:pPr>
        <w:jc w:val="center"/>
      </w:pPr>
      <w:r w:rsidRPr="001366D9">
        <w:rPr>
          <w:noProof/>
        </w:rPr>
        <w:drawing>
          <wp:inline distT="0" distB="0" distL="0" distR="0" wp14:anchorId="0A4C63BB" wp14:editId="4770FAB1">
            <wp:extent cx="5760000" cy="827051"/>
            <wp:effectExtent l="0" t="0" r="0" b="0"/>
            <wp:docPr id="20895578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5154" name="Picture 1" descr="A screenshot of a computer&#10;&#10;AI-generated content may be incorrect."/>
                    <pic:cNvPicPr/>
                  </pic:nvPicPr>
                  <pic:blipFill rotWithShape="1">
                    <a:blip r:embed="rId18"/>
                    <a:srcRect b="81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27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E6F0E" w14:textId="4DD6301E" w:rsidR="003A3390" w:rsidRDefault="003A3390" w:rsidP="003A3390">
      <w:pPr>
        <w:pStyle w:val="ListParagraph"/>
        <w:numPr>
          <w:ilvl w:val="0"/>
          <w:numId w:val="8"/>
        </w:numPr>
      </w:pPr>
      <w:r>
        <w:t xml:space="preserve">Click on Pen </w:t>
      </w:r>
      <w:r w:rsidR="00E03B5D">
        <w:t>height.</w:t>
      </w:r>
    </w:p>
    <w:p w14:paraId="26CB2C55" w14:textId="0066B8EB" w:rsidR="007C4D70" w:rsidRDefault="003A3390" w:rsidP="0023604D">
      <w:pPr>
        <w:jc w:val="center"/>
      </w:pPr>
      <w:r w:rsidRPr="003A3390">
        <w:rPr>
          <w:noProof/>
        </w:rPr>
        <w:drawing>
          <wp:inline distT="0" distB="0" distL="0" distR="0" wp14:anchorId="7FD0D247" wp14:editId="27C89E89">
            <wp:extent cx="5760000" cy="1194629"/>
            <wp:effectExtent l="0" t="0" r="0" b="5715"/>
            <wp:docPr id="2504801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80136" name="Picture 1" descr="A screenshot of a computer&#10;&#10;AI-generated content may be incorrect."/>
                    <pic:cNvPicPr/>
                  </pic:nvPicPr>
                  <pic:blipFill rotWithShape="1">
                    <a:blip r:embed="rId28"/>
                    <a:srcRect b="73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19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D73B6" w14:textId="39767A66" w:rsidR="003A3390" w:rsidRDefault="0023604D" w:rsidP="003A3390">
      <w:pPr>
        <w:pStyle w:val="ListParagraph"/>
        <w:numPr>
          <w:ilvl w:val="0"/>
          <w:numId w:val="8"/>
        </w:numPr>
      </w:pPr>
      <w:r>
        <w:t xml:space="preserve">Drag the slider until the turtlebot’s pen just touches the paper </w:t>
      </w:r>
      <w:r w:rsidR="00E03B5D">
        <w:t>underneath.</w:t>
      </w:r>
    </w:p>
    <w:p w14:paraId="59078495" w14:textId="3D73B4DB" w:rsidR="0023604D" w:rsidRDefault="0023604D" w:rsidP="0023604D">
      <w:pPr>
        <w:jc w:val="center"/>
      </w:pPr>
      <w:r w:rsidRPr="0023604D">
        <w:rPr>
          <w:noProof/>
        </w:rPr>
        <w:drawing>
          <wp:inline distT="0" distB="0" distL="0" distR="0" wp14:anchorId="1AEE18FE" wp14:editId="5A6BE3F7">
            <wp:extent cx="3077004" cy="1571844"/>
            <wp:effectExtent l="0" t="0" r="9525" b="9525"/>
            <wp:docPr id="141583730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37305" name="Picture 1" descr="A screenshot of a phon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629B" w14:textId="64B9693D" w:rsidR="0023604D" w:rsidRDefault="0023604D" w:rsidP="003A3390">
      <w:pPr>
        <w:pStyle w:val="ListParagraph"/>
        <w:numPr>
          <w:ilvl w:val="0"/>
          <w:numId w:val="8"/>
        </w:numPr>
      </w:pPr>
      <w:r>
        <w:t xml:space="preserve">Once you're happy, press </w:t>
      </w:r>
      <w:r w:rsidR="00E03B5D">
        <w:t>save.</w:t>
      </w:r>
    </w:p>
    <w:p w14:paraId="38206F96" w14:textId="77777777" w:rsidR="00457AF7" w:rsidRDefault="00457AF7">
      <w:pPr>
        <w:rPr>
          <w:rFonts w:asciiTheme="majorHAnsi" w:eastAsiaTheme="majorEastAsia" w:hAnsiTheme="majorHAnsi" w:cstheme="majorBidi"/>
          <w:color w:val="3A7C22" w:themeColor="accent6" w:themeShade="BF"/>
          <w:sz w:val="32"/>
          <w:szCs w:val="32"/>
        </w:rPr>
      </w:pPr>
      <w:r>
        <w:br w:type="page"/>
      </w:r>
    </w:p>
    <w:p w14:paraId="499C63FF" w14:textId="175522B0" w:rsidR="00BF0B96" w:rsidRDefault="00BF0B96" w:rsidP="00092F3B">
      <w:pPr>
        <w:pStyle w:val="Heading2"/>
      </w:pPr>
      <w:bookmarkStart w:id="13" w:name="_Toc207017969"/>
      <w:r>
        <w:lastRenderedPageBreak/>
        <w:t>Saving and loading files</w:t>
      </w:r>
      <w:bookmarkEnd w:id="13"/>
    </w:p>
    <w:p w14:paraId="70493407" w14:textId="7B740A24" w:rsidR="007C4D70" w:rsidRDefault="007C4D70" w:rsidP="00092F3B">
      <w:pPr>
        <w:pStyle w:val="Heading3"/>
      </w:pPr>
      <w:bookmarkStart w:id="14" w:name="_Toc207017970"/>
      <w:r>
        <w:t xml:space="preserve">Saving </w:t>
      </w:r>
      <w:r w:rsidR="0023604D">
        <w:t>your code</w:t>
      </w:r>
      <w:bookmarkEnd w:id="14"/>
    </w:p>
    <w:p w14:paraId="45EA1E30" w14:textId="3415B9AD" w:rsidR="00457AF7" w:rsidRDefault="00457AF7" w:rsidP="00457AF7">
      <w:pPr>
        <w:pStyle w:val="ListParagraph"/>
        <w:numPr>
          <w:ilvl w:val="0"/>
          <w:numId w:val="9"/>
        </w:numPr>
      </w:pPr>
      <w:r>
        <w:t xml:space="preserve">Click on File on the top bar and then click </w:t>
      </w:r>
      <w:r w:rsidR="00E03B5D">
        <w:t>Save.</w:t>
      </w:r>
    </w:p>
    <w:p w14:paraId="5B5C5A96" w14:textId="7B2E2C5E" w:rsidR="006340DA" w:rsidRDefault="006340DA" w:rsidP="00457AF7">
      <w:r w:rsidRPr="006340DA">
        <w:drawing>
          <wp:inline distT="0" distB="0" distL="0" distR="0" wp14:anchorId="3569102E" wp14:editId="7DCA2A41">
            <wp:extent cx="5760000" cy="1278865"/>
            <wp:effectExtent l="0" t="0" r="0" b="0"/>
            <wp:docPr id="15338184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18451" name="Picture 1" descr="A screenshot of a computer&#10;&#10;AI-generated content may be incorrect."/>
                    <pic:cNvPicPr/>
                  </pic:nvPicPr>
                  <pic:blipFill rotWithShape="1">
                    <a:blip r:embed="rId30"/>
                    <a:srcRect b="71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27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4E237" w14:textId="1B89DE32" w:rsidR="00457AF7" w:rsidRDefault="00457AF7" w:rsidP="00457AF7">
      <w:pPr>
        <w:pStyle w:val="ListParagraph"/>
        <w:numPr>
          <w:ilvl w:val="0"/>
          <w:numId w:val="9"/>
        </w:numPr>
      </w:pPr>
      <w:r>
        <w:t xml:space="preserve">Navigate to where you want to save your file and give it a </w:t>
      </w:r>
      <w:r w:rsidR="00E03B5D">
        <w:t>name.</w:t>
      </w:r>
    </w:p>
    <w:p w14:paraId="1AC86F30" w14:textId="28EA2757" w:rsidR="00457AF7" w:rsidRDefault="00457AF7" w:rsidP="00457AF7">
      <w:r w:rsidRPr="00457AF7">
        <w:rPr>
          <w:noProof/>
        </w:rPr>
        <w:drawing>
          <wp:inline distT="0" distB="0" distL="0" distR="0" wp14:anchorId="39F3F6D8" wp14:editId="73437F31">
            <wp:extent cx="5760000" cy="3710880"/>
            <wp:effectExtent l="0" t="0" r="0" b="4445"/>
            <wp:docPr id="2363242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24211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1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8010" w14:textId="3498DDD6" w:rsidR="00457AF7" w:rsidRDefault="00457AF7" w:rsidP="00457AF7">
      <w:pPr>
        <w:pStyle w:val="ListParagraph"/>
        <w:numPr>
          <w:ilvl w:val="0"/>
          <w:numId w:val="9"/>
        </w:numPr>
      </w:pPr>
      <w:r>
        <w:t xml:space="preserve">Click </w:t>
      </w:r>
      <w:r w:rsidR="00E03B5D">
        <w:t>save.</w:t>
      </w:r>
    </w:p>
    <w:p w14:paraId="01FE6E59" w14:textId="0F96AA49" w:rsidR="007C4D70" w:rsidRDefault="00457AF7" w:rsidP="007C4D70">
      <w:r w:rsidRPr="00457AF7">
        <w:rPr>
          <w:noProof/>
        </w:rPr>
        <w:drawing>
          <wp:inline distT="0" distB="0" distL="0" distR="0" wp14:anchorId="248A204E" wp14:editId="6FFBB2A5">
            <wp:extent cx="5759107" cy="1599565"/>
            <wp:effectExtent l="0" t="0" r="0" b="635"/>
            <wp:docPr id="20206074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07446" name="Picture 1" descr="A screenshot of a computer&#10;&#10;AI-generated content may be incorrect."/>
                    <pic:cNvPicPr/>
                  </pic:nvPicPr>
                  <pic:blipFill rotWithShape="1">
                    <a:blip r:embed="rId32"/>
                    <a:srcRect t="56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59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80AF9" w14:textId="358D2C96" w:rsidR="007C4D70" w:rsidRDefault="007C4D70" w:rsidP="00092F3B">
      <w:pPr>
        <w:pStyle w:val="Heading3"/>
      </w:pPr>
      <w:bookmarkStart w:id="15" w:name="_Toc207017971"/>
      <w:r>
        <w:lastRenderedPageBreak/>
        <w:t>Loading a file</w:t>
      </w:r>
      <w:bookmarkEnd w:id="15"/>
    </w:p>
    <w:p w14:paraId="5BF5E0B6" w14:textId="46668064" w:rsidR="00457AF7" w:rsidRDefault="00457AF7" w:rsidP="00457AF7">
      <w:pPr>
        <w:pStyle w:val="ListParagraph"/>
        <w:numPr>
          <w:ilvl w:val="0"/>
          <w:numId w:val="10"/>
        </w:numPr>
      </w:pPr>
      <w:r>
        <w:t xml:space="preserve">Click on File on the top bar and then click </w:t>
      </w:r>
      <w:r w:rsidR="00E03B5D">
        <w:t>Load.</w:t>
      </w:r>
    </w:p>
    <w:p w14:paraId="299D7A40" w14:textId="602FF22A" w:rsidR="006340DA" w:rsidRDefault="006340DA" w:rsidP="00457AF7">
      <w:r w:rsidRPr="006340DA">
        <w:drawing>
          <wp:inline distT="0" distB="0" distL="0" distR="0" wp14:anchorId="2A6A0FD9" wp14:editId="0910848C">
            <wp:extent cx="5760000" cy="1225260"/>
            <wp:effectExtent l="0" t="0" r="0" b="0"/>
            <wp:docPr id="10818954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95444" name="Picture 1" descr="A screenshot of a computer&#10;&#10;AI-generated content may be incorrect."/>
                    <pic:cNvPicPr/>
                  </pic:nvPicPr>
                  <pic:blipFill rotWithShape="1">
                    <a:blip r:embed="rId33"/>
                    <a:srcRect b="72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22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E2A20" w14:textId="333FFB65" w:rsidR="00457AF7" w:rsidRDefault="00457AF7" w:rsidP="00457AF7">
      <w:pPr>
        <w:pStyle w:val="ListParagraph"/>
        <w:numPr>
          <w:ilvl w:val="0"/>
          <w:numId w:val="10"/>
        </w:numPr>
      </w:pPr>
      <w:r>
        <w:t xml:space="preserve">Navigate to the code you want to load and click </w:t>
      </w:r>
      <w:r w:rsidR="00E03B5D">
        <w:t>it.</w:t>
      </w:r>
    </w:p>
    <w:p w14:paraId="416C70B3" w14:textId="2EB2EC2C" w:rsidR="00457AF7" w:rsidRDefault="00457AF7" w:rsidP="00457AF7">
      <w:r w:rsidRPr="00457AF7">
        <w:rPr>
          <w:noProof/>
        </w:rPr>
        <w:drawing>
          <wp:inline distT="0" distB="0" distL="0" distR="0" wp14:anchorId="211B1985" wp14:editId="6DEF4426">
            <wp:extent cx="5760000" cy="3710880"/>
            <wp:effectExtent l="0" t="0" r="0" b="4445"/>
            <wp:docPr id="8133070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07063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1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D167" w14:textId="62F6AAE0" w:rsidR="00457AF7" w:rsidRDefault="00457AF7" w:rsidP="00457AF7">
      <w:pPr>
        <w:pStyle w:val="ListParagraph"/>
        <w:numPr>
          <w:ilvl w:val="0"/>
          <w:numId w:val="10"/>
        </w:numPr>
      </w:pPr>
      <w:r>
        <w:t xml:space="preserve">Click </w:t>
      </w:r>
      <w:r w:rsidR="00E03B5D">
        <w:t>open.</w:t>
      </w:r>
    </w:p>
    <w:p w14:paraId="688249F2" w14:textId="0F505433" w:rsidR="00457AF7" w:rsidRDefault="00457AF7" w:rsidP="00457AF7">
      <w:pPr>
        <w:pStyle w:val="ListParagraph"/>
        <w:numPr>
          <w:ilvl w:val="0"/>
          <w:numId w:val="10"/>
        </w:numPr>
      </w:pPr>
      <w:r>
        <w:t xml:space="preserve">The code will appear in the code </w:t>
      </w:r>
      <w:r w:rsidR="00E03B5D">
        <w:t>box.</w:t>
      </w:r>
    </w:p>
    <w:p w14:paraId="23432516" w14:textId="2A345B58" w:rsidR="00457AF7" w:rsidRDefault="006340DA" w:rsidP="00457AF7">
      <w:r w:rsidRPr="006340DA">
        <w:rPr>
          <w:noProof/>
        </w:rPr>
        <w:drawing>
          <wp:inline distT="0" distB="0" distL="0" distR="0" wp14:anchorId="45E0BF55" wp14:editId="697B4293">
            <wp:extent cx="5760000" cy="1745996"/>
            <wp:effectExtent l="0" t="0" r="0" b="6985"/>
            <wp:docPr id="9579877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87752" name="Picture 1" descr="A screenshot of a computer&#10;&#10;AI-generated content may be incorrect."/>
                    <pic:cNvPicPr/>
                  </pic:nvPicPr>
                  <pic:blipFill rotWithShape="1">
                    <a:blip r:embed="rId35"/>
                    <a:srcRect b="61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745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40DA">
        <w:rPr>
          <w:noProof/>
        </w:rPr>
        <w:t xml:space="preserve"> </w:t>
      </w:r>
    </w:p>
    <w:p w14:paraId="1690040F" w14:textId="28AA33AD" w:rsidR="00E967AB" w:rsidRDefault="00E967AB">
      <w:pPr>
        <w:rPr>
          <w:rFonts w:asciiTheme="majorHAnsi" w:eastAsiaTheme="majorEastAsia" w:hAnsiTheme="majorHAnsi" w:cstheme="majorBidi"/>
          <w:color w:val="3A7C22" w:themeColor="accent6" w:themeShade="BF"/>
          <w:sz w:val="32"/>
          <w:szCs w:val="32"/>
        </w:rPr>
      </w:pPr>
    </w:p>
    <w:p w14:paraId="7EB0BD5E" w14:textId="174393F6" w:rsidR="007C4D70" w:rsidRDefault="007C4D70" w:rsidP="00092F3B">
      <w:pPr>
        <w:pStyle w:val="Heading2"/>
      </w:pPr>
      <w:bookmarkStart w:id="16" w:name="_Toc207017972"/>
      <w:r>
        <w:lastRenderedPageBreak/>
        <w:t>Inserting premade characters and shapes</w:t>
      </w:r>
      <w:bookmarkEnd w:id="16"/>
    </w:p>
    <w:p w14:paraId="153940BF" w14:textId="1DAFEE3D" w:rsidR="00457AF7" w:rsidRDefault="00457AF7" w:rsidP="00457AF7">
      <w:pPr>
        <w:pStyle w:val="ListParagraph"/>
        <w:numPr>
          <w:ilvl w:val="0"/>
          <w:numId w:val="11"/>
        </w:numPr>
      </w:pPr>
      <w:r>
        <w:t xml:space="preserve">Click on Insert on the top </w:t>
      </w:r>
      <w:r w:rsidR="00E03B5D">
        <w:t>bar.</w:t>
      </w:r>
    </w:p>
    <w:p w14:paraId="60EF9E1D" w14:textId="1E38081B" w:rsidR="00457AF7" w:rsidRDefault="00457AF7" w:rsidP="00457AF7">
      <w:pPr>
        <w:pStyle w:val="ListParagraph"/>
        <w:numPr>
          <w:ilvl w:val="0"/>
          <w:numId w:val="11"/>
        </w:numPr>
      </w:pPr>
      <w:r>
        <w:t xml:space="preserve">Hover over </w:t>
      </w:r>
      <w:r w:rsidR="00C34B01">
        <w:t xml:space="preserve">the </w:t>
      </w:r>
      <w:r>
        <w:t>desired insert type</w:t>
      </w:r>
    </w:p>
    <w:p w14:paraId="57A9E413" w14:textId="4386E263" w:rsidR="00E967AB" w:rsidRDefault="00E967AB" w:rsidP="00E967AB">
      <w:r w:rsidRPr="00E967AB">
        <w:rPr>
          <w:noProof/>
        </w:rPr>
        <w:drawing>
          <wp:inline distT="0" distB="0" distL="0" distR="0" wp14:anchorId="28A7D8DE" wp14:editId="07E56638">
            <wp:extent cx="5760000" cy="1738338"/>
            <wp:effectExtent l="0" t="0" r="0" b="0"/>
            <wp:docPr id="11303748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74859" name="Picture 1" descr="A screenshot of a computer&#10;&#10;AI-generated content may be incorrect."/>
                    <pic:cNvPicPr/>
                  </pic:nvPicPr>
                  <pic:blipFill rotWithShape="1">
                    <a:blip r:embed="rId36"/>
                    <a:srcRect b="61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738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3A844" w14:textId="69CEB87C" w:rsidR="00E967AB" w:rsidRDefault="00E967AB" w:rsidP="00E967AB">
      <w:pPr>
        <w:pStyle w:val="ListParagraph"/>
        <w:numPr>
          <w:ilvl w:val="0"/>
          <w:numId w:val="11"/>
        </w:numPr>
      </w:pPr>
      <w:r>
        <w:t xml:space="preserve">Click on wanted insert </w:t>
      </w:r>
      <w:r w:rsidR="00E03B5D">
        <w:t>option.</w:t>
      </w:r>
    </w:p>
    <w:p w14:paraId="4C918988" w14:textId="0B857038" w:rsidR="00E967AB" w:rsidRDefault="00E967AB" w:rsidP="00E967AB">
      <w:r w:rsidRPr="00E967AB">
        <w:rPr>
          <w:noProof/>
        </w:rPr>
        <w:drawing>
          <wp:inline distT="0" distB="0" distL="0" distR="0" wp14:anchorId="48BA8933" wp14:editId="472A1200">
            <wp:extent cx="5760000" cy="681551"/>
            <wp:effectExtent l="0" t="0" r="0" b="4445"/>
            <wp:docPr id="497535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3544" name="Picture 1" descr="A screenshot of a computer&#10;&#10;AI-generated content may be incorrect."/>
                    <pic:cNvPicPr/>
                  </pic:nvPicPr>
                  <pic:blipFill rotWithShape="1">
                    <a:blip r:embed="rId37"/>
                    <a:srcRect t="7936" b="77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81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66637" w14:textId="355BACA8" w:rsidR="00E967AB" w:rsidRDefault="00E967AB" w:rsidP="00E967AB">
      <w:pPr>
        <w:pStyle w:val="ListParagraph"/>
        <w:numPr>
          <w:ilvl w:val="0"/>
          <w:numId w:val="11"/>
        </w:numPr>
      </w:pPr>
      <w:r>
        <w:t xml:space="preserve">The code to make the shape will appear in the code </w:t>
      </w:r>
      <w:r w:rsidR="00E03B5D">
        <w:t>box.</w:t>
      </w:r>
    </w:p>
    <w:p w14:paraId="449BE875" w14:textId="1D399E10" w:rsidR="007C4D70" w:rsidRDefault="00E967AB" w:rsidP="007C4D70">
      <w:r w:rsidRPr="00E967AB">
        <w:rPr>
          <w:noProof/>
        </w:rPr>
        <w:drawing>
          <wp:inline distT="0" distB="0" distL="0" distR="0" wp14:anchorId="03EC90AB" wp14:editId="7772ECCF">
            <wp:extent cx="5760000" cy="4535378"/>
            <wp:effectExtent l="0" t="0" r="0" b="0"/>
            <wp:docPr id="11749863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86348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53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AA87" w14:textId="2A22FC88" w:rsidR="007C4D70" w:rsidRDefault="007C4D70" w:rsidP="00092F3B">
      <w:pPr>
        <w:pStyle w:val="Heading2"/>
      </w:pPr>
      <w:bookmarkStart w:id="17" w:name="_Toc207017973"/>
      <w:r>
        <w:lastRenderedPageBreak/>
        <w:t>Setup wizard</w:t>
      </w:r>
      <w:bookmarkEnd w:id="17"/>
    </w:p>
    <w:p w14:paraId="05D40C27" w14:textId="3C006EA6" w:rsidR="007C4D70" w:rsidRDefault="008C4D7F" w:rsidP="008C4D7F">
      <w:pPr>
        <w:pStyle w:val="ListParagraph"/>
        <w:numPr>
          <w:ilvl w:val="0"/>
          <w:numId w:val="15"/>
        </w:numPr>
      </w:pPr>
      <w:r>
        <w:t xml:space="preserve">Connect the </w:t>
      </w:r>
      <w:r w:rsidR="00E03B5D">
        <w:t>turtlebot.</w:t>
      </w:r>
    </w:p>
    <w:p w14:paraId="7222DD86" w14:textId="146A2202" w:rsidR="008C4D7F" w:rsidRDefault="008C4D7F" w:rsidP="008C4D7F">
      <w:pPr>
        <w:pStyle w:val="ListParagraph"/>
        <w:numPr>
          <w:ilvl w:val="0"/>
          <w:numId w:val="15"/>
        </w:numPr>
      </w:pPr>
      <w:r>
        <w:t>Click on Settings on the top bar</w:t>
      </w:r>
      <w:r w:rsidR="00C34B01">
        <w:t>,</w:t>
      </w:r>
      <w:r>
        <w:t xml:space="preserve"> then Setup Wizard</w:t>
      </w:r>
    </w:p>
    <w:p w14:paraId="2171F133" w14:textId="31F45CAA" w:rsidR="0066382D" w:rsidRDefault="0066382D" w:rsidP="0066382D">
      <w:pPr>
        <w:jc w:val="center"/>
      </w:pPr>
      <w:r w:rsidRPr="0066382D">
        <w:rPr>
          <w:noProof/>
        </w:rPr>
        <w:drawing>
          <wp:inline distT="0" distB="0" distL="0" distR="0" wp14:anchorId="0693C05A" wp14:editId="1D9FFF60">
            <wp:extent cx="3456000" cy="3660080"/>
            <wp:effectExtent l="0" t="0" r="0" b="0"/>
            <wp:docPr id="14185994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99478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366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D19A" w14:textId="3F37CCAF" w:rsidR="008C4D7F" w:rsidRDefault="0066382D" w:rsidP="008C4D7F">
      <w:pPr>
        <w:pStyle w:val="ListParagraph"/>
        <w:numPr>
          <w:ilvl w:val="0"/>
          <w:numId w:val="15"/>
        </w:numPr>
      </w:pPr>
      <w:r>
        <w:t xml:space="preserve">Make sure you have the listed equipment </w:t>
      </w:r>
      <w:r w:rsidR="00E03B5D">
        <w:t>available,</w:t>
      </w:r>
      <w:r>
        <w:t xml:space="preserve"> and press </w:t>
      </w:r>
      <w:r w:rsidR="00E03B5D">
        <w:t>Start.</w:t>
      </w:r>
    </w:p>
    <w:p w14:paraId="13F96A41" w14:textId="3BF8A565" w:rsidR="007D41C8" w:rsidRDefault="007D41C8" w:rsidP="007D41C8">
      <w:pPr>
        <w:ind w:left="360"/>
        <w:jc w:val="center"/>
      </w:pPr>
      <w:r w:rsidRPr="007D41C8">
        <w:rPr>
          <w:noProof/>
        </w:rPr>
        <w:drawing>
          <wp:inline distT="0" distB="0" distL="0" distR="0" wp14:anchorId="4CEDEA75" wp14:editId="10706A3A">
            <wp:extent cx="3456000" cy="3660076"/>
            <wp:effectExtent l="0" t="0" r="0" b="0"/>
            <wp:docPr id="7882894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89457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366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5339" w14:textId="627277CD" w:rsidR="0066382D" w:rsidRDefault="0066382D" w:rsidP="008C4D7F">
      <w:pPr>
        <w:pStyle w:val="ListParagraph"/>
        <w:numPr>
          <w:ilvl w:val="0"/>
          <w:numId w:val="15"/>
        </w:numPr>
      </w:pPr>
      <w:r>
        <w:lastRenderedPageBreak/>
        <w:t xml:space="preserve">Read the instructions and press </w:t>
      </w:r>
      <w:r w:rsidR="00E03B5D">
        <w:t>Start.</w:t>
      </w:r>
      <w:r w:rsidR="007D41C8">
        <w:t xml:space="preserve"> The turtlebot will move backwards</w:t>
      </w:r>
    </w:p>
    <w:p w14:paraId="6A1E8F62" w14:textId="73FB3C35" w:rsidR="007D41C8" w:rsidRDefault="007D41C8" w:rsidP="007D41C8">
      <w:pPr>
        <w:ind w:left="360"/>
        <w:jc w:val="center"/>
      </w:pPr>
      <w:r w:rsidRPr="007D41C8">
        <w:rPr>
          <w:noProof/>
        </w:rPr>
        <w:drawing>
          <wp:inline distT="0" distB="0" distL="0" distR="0" wp14:anchorId="0841C255" wp14:editId="53B45CA5">
            <wp:extent cx="3456000" cy="3660081"/>
            <wp:effectExtent l="0" t="0" r="0" b="0"/>
            <wp:docPr id="18552544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54413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366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5B30" w14:textId="00B63CF7" w:rsidR="00E03B5D" w:rsidRDefault="007D41C8" w:rsidP="00F420F4">
      <w:pPr>
        <w:pStyle w:val="ListParagraph"/>
        <w:numPr>
          <w:ilvl w:val="1"/>
          <w:numId w:val="15"/>
        </w:numPr>
      </w:pPr>
      <w:r>
        <w:t xml:space="preserve">Press the Moved button if the turtlebot moves </w:t>
      </w:r>
      <w:r w:rsidR="00F420F4">
        <w:t>forward</w:t>
      </w:r>
    </w:p>
    <w:p w14:paraId="474C20E7" w14:textId="7E129FE1" w:rsidR="007D41C8" w:rsidRDefault="007D41C8" w:rsidP="00F420F4">
      <w:pPr>
        <w:pStyle w:val="ListParagraph"/>
        <w:numPr>
          <w:ilvl w:val="1"/>
          <w:numId w:val="15"/>
        </w:numPr>
      </w:pPr>
      <w:r>
        <w:t xml:space="preserve">Press the No difference button if the turtlebot </w:t>
      </w:r>
    </w:p>
    <w:p w14:paraId="1C233C95" w14:textId="2AF0FCA9" w:rsidR="00F420F4" w:rsidRDefault="007D41C8" w:rsidP="00240F58">
      <w:pPr>
        <w:pStyle w:val="ListParagraph"/>
        <w:numPr>
          <w:ilvl w:val="0"/>
          <w:numId w:val="15"/>
        </w:numPr>
      </w:pPr>
      <w:r>
        <w:t xml:space="preserve">Once done, the application will move to the next screen. </w:t>
      </w:r>
    </w:p>
    <w:p w14:paraId="2056AB74" w14:textId="3DD7F858" w:rsidR="006340DA" w:rsidRDefault="00412E1B" w:rsidP="00412E1B">
      <w:pPr>
        <w:ind w:left="360"/>
        <w:jc w:val="center"/>
      </w:pPr>
      <w:r w:rsidRPr="00412E1B">
        <w:drawing>
          <wp:inline distT="0" distB="0" distL="0" distR="0" wp14:anchorId="215F2269" wp14:editId="1CF0B9CA">
            <wp:extent cx="3456000" cy="3660080"/>
            <wp:effectExtent l="0" t="0" r="0" b="0"/>
            <wp:docPr id="7044812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81238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366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5D25" w14:textId="0AE5892E" w:rsidR="00240F58" w:rsidRDefault="00F420F4" w:rsidP="00240F58">
      <w:pPr>
        <w:pStyle w:val="ListParagraph"/>
        <w:numPr>
          <w:ilvl w:val="0"/>
          <w:numId w:val="15"/>
        </w:numPr>
      </w:pPr>
      <w:r>
        <w:t>Put the turtlebot on one end of the paper, facing the paper and press Draw</w:t>
      </w:r>
    </w:p>
    <w:p w14:paraId="16E8D78D" w14:textId="7D10173A" w:rsidR="00412E1B" w:rsidRDefault="001579C6" w:rsidP="00000D45">
      <w:pPr>
        <w:jc w:val="center"/>
      </w:pPr>
      <w:r w:rsidRPr="001579C6">
        <w:lastRenderedPageBreak/>
        <w:drawing>
          <wp:inline distT="0" distB="0" distL="0" distR="0" wp14:anchorId="6D57FAA9" wp14:editId="52288A80">
            <wp:extent cx="3456000" cy="3660082"/>
            <wp:effectExtent l="0" t="0" r="0" b="0"/>
            <wp:docPr id="9368134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13414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366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045F" w14:textId="4441CA0C" w:rsidR="00F420F4" w:rsidRDefault="00F420F4" w:rsidP="008C4D7F">
      <w:pPr>
        <w:pStyle w:val="ListParagraph"/>
        <w:numPr>
          <w:ilvl w:val="0"/>
          <w:numId w:val="15"/>
        </w:numPr>
      </w:pPr>
      <w:r>
        <w:t xml:space="preserve">Measure the length of the line drawn and enter the value. </w:t>
      </w:r>
      <w:r w:rsidR="00852EEE">
        <w:t>Then</w:t>
      </w:r>
      <w:r>
        <w:t xml:space="preserve"> press next</w:t>
      </w:r>
      <w:r w:rsidR="00852EEE">
        <w:t>.</w:t>
      </w:r>
    </w:p>
    <w:p w14:paraId="76C28EC0" w14:textId="1F72BD21" w:rsidR="00F420F4" w:rsidRDefault="00F420F4" w:rsidP="008C4D7F">
      <w:pPr>
        <w:pStyle w:val="ListParagraph"/>
        <w:numPr>
          <w:ilvl w:val="0"/>
          <w:numId w:val="15"/>
        </w:numPr>
      </w:pPr>
      <w:r>
        <w:t>If the value matches the expected value</w:t>
      </w:r>
      <w:r w:rsidR="00C34B01">
        <w:t>,</w:t>
      </w:r>
      <w:r>
        <w:t xml:space="preserve"> it will move onto the next stage. Otherwise</w:t>
      </w:r>
      <w:r w:rsidR="00C34B01">
        <w:t>,</w:t>
      </w:r>
      <w:r>
        <w:t xml:space="preserve"> it will repeat steps 6 and 7</w:t>
      </w:r>
    </w:p>
    <w:p w14:paraId="70D10303" w14:textId="1761C436" w:rsidR="00F420F4" w:rsidRDefault="00F420F4" w:rsidP="008C4D7F">
      <w:pPr>
        <w:pStyle w:val="ListParagraph"/>
        <w:numPr>
          <w:ilvl w:val="0"/>
          <w:numId w:val="15"/>
        </w:numPr>
      </w:pPr>
      <w:r>
        <w:t xml:space="preserve">Put the turtlebot </w:t>
      </w:r>
      <w:r w:rsidR="00C34B01">
        <w:t>in</w:t>
      </w:r>
      <w:r>
        <w:t xml:space="preserve"> the middle of the paper and press draw</w:t>
      </w:r>
    </w:p>
    <w:p w14:paraId="609D56B4" w14:textId="3CB7BCD4" w:rsidR="00F420F4" w:rsidRDefault="00F420F4" w:rsidP="00F420F4">
      <w:pPr>
        <w:ind w:left="360"/>
        <w:jc w:val="center"/>
      </w:pPr>
      <w:r w:rsidRPr="00F420F4">
        <w:rPr>
          <w:noProof/>
        </w:rPr>
        <w:drawing>
          <wp:inline distT="0" distB="0" distL="0" distR="0" wp14:anchorId="6FD3E382" wp14:editId="2A88F2AF">
            <wp:extent cx="3456000" cy="3660081"/>
            <wp:effectExtent l="0" t="0" r="0" b="0"/>
            <wp:docPr id="11030750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75021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366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E372" w14:textId="0FFB8A6D" w:rsidR="00F420F4" w:rsidRDefault="00240F58" w:rsidP="008C4D7F">
      <w:pPr>
        <w:pStyle w:val="ListParagraph"/>
        <w:numPr>
          <w:ilvl w:val="0"/>
          <w:numId w:val="15"/>
        </w:numPr>
      </w:pPr>
      <w:r>
        <w:t>Measure the gap/overlap of each of the circles drawn and enter the two values</w:t>
      </w:r>
    </w:p>
    <w:p w14:paraId="1FBA9C03" w14:textId="4C27D9E7" w:rsidR="00240F58" w:rsidRDefault="00240F58" w:rsidP="00240F58">
      <w:pPr>
        <w:ind w:left="360"/>
        <w:jc w:val="center"/>
      </w:pPr>
      <w:r w:rsidRPr="00240F58">
        <w:rPr>
          <w:noProof/>
        </w:rPr>
        <w:lastRenderedPageBreak/>
        <w:drawing>
          <wp:inline distT="0" distB="0" distL="0" distR="0" wp14:anchorId="2FDF5A8C" wp14:editId="0B5DAEDC">
            <wp:extent cx="3456000" cy="3660080"/>
            <wp:effectExtent l="0" t="0" r="0" b="0"/>
            <wp:docPr id="16180368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36834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366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DCB6" w14:textId="6F4942C7" w:rsidR="00240F58" w:rsidRDefault="00240F58" w:rsidP="00240F58">
      <w:pPr>
        <w:pStyle w:val="ListParagraph"/>
        <w:numPr>
          <w:ilvl w:val="1"/>
          <w:numId w:val="15"/>
        </w:numPr>
      </w:pPr>
      <w:r>
        <w:t>If there is a gap, put a minus symbol before the number</w:t>
      </w:r>
    </w:p>
    <w:p w14:paraId="148ADFB3" w14:textId="12809CD1" w:rsidR="00240F58" w:rsidRDefault="00240F58" w:rsidP="00240F58">
      <w:pPr>
        <w:pStyle w:val="ListParagraph"/>
        <w:numPr>
          <w:ilvl w:val="1"/>
          <w:numId w:val="15"/>
        </w:numPr>
      </w:pPr>
      <w:r>
        <w:t>It does not matter which value goes in which length box</w:t>
      </w:r>
    </w:p>
    <w:p w14:paraId="7B5D2A53" w14:textId="14636911" w:rsidR="00240F58" w:rsidRDefault="00240F58" w:rsidP="00240F58">
      <w:pPr>
        <w:pStyle w:val="ListParagraph"/>
        <w:numPr>
          <w:ilvl w:val="0"/>
          <w:numId w:val="15"/>
        </w:numPr>
      </w:pPr>
      <w:r>
        <w:t xml:space="preserve">When done, press Done. If the value matches the expected value, it will move </w:t>
      </w:r>
      <w:r w:rsidR="00C34B01">
        <w:t>on to</w:t>
      </w:r>
      <w:r>
        <w:t xml:space="preserve"> saving. Otherwise, it will repeat steps 9 and 10</w:t>
      </w:r>
      <w:r w:rsidR="00C34B01">
        <w:t>.</w:t>
      </w:r>
    </w:p>
    <w:p w14:paraId="5B745D47" w14:textId="1CAF9604" w:rsidR="003C5DE1" w:rsidRDefault="003C5DE1" w:rsidP="00000D45">
      <w:pPr>
        <w:ind w:left="360"/>
        <w:jc w:val="center"/>
      </w:pPr>
      <w:r w:rsidRPr="003C5DE1">
        <w:drawing>
          <wp:inline distT="0" distB="0" distL="0" distR="0" wp14:anchorId="171ACD54" wp14:editId="7EBFC55E">
            <wp:extent cx="3456000" cy="3660076"/>
            <wp:effectExtent l="0" t="0" r="0" b="0"/>
            <wp:docPr id="19181129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12970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366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5192" w14:textId="47F5F688" w:rsidR="008C4D7F" w:rsidRPr="00852EEE" w:rsidRDefault="00240F58" w:rsidP="00852EEE">
      <w:pPr>
        <w:pStyle w:val="ListParagraph"/>
        <w:numPr>
          <w:ilvl w:val="0"/>
          <w:numId w:val="15"/>
        </w:numPr>
      </w:pPr>
      <w:r>
        <w:t xml:space="preserve">Press </w:t>
      </w:r>
      <w:r w:rsidR="003C5DE1">
        <w:t>Finish</w:t>
      </w:r>
      <w:r>
        <w:t xml:space="preserve"> to finish</w:t>
      </w:r>
      <w:r w:rsidR="003C5DE1">
        <w:t xml:space="preserve"> the setup wizard</w:t>
      </w:r>
      <w:r>
        <w:t xml:space="preserve">. The turtlebot is now </w:t>
      </w:r>
      <w:r w:rsidR="00C34B01">
        <w:t>calibrated.</w:t>
      </w:r>
    </w:p>
    <w:p w14:paraId="43879183" w14:textId="64FBB93D" w:rsidR="007C4D70" w:rsidRDefault="00092F3B" w:rsidP="00092F3B">
      <w:pPr>
        <w:pStyle w:val="Heading2"/>
      </w:pPr>
      <w:bookmarkStart w:id="18" w:name="_Toc207017974"/>
      <w:r>
        <w:lastRenderedPageBreak/>
        <w:t>Troubleshooting</w:t>
      </w:r>
      <w:bookmarkEnd w:id="18"/>
    </w:p>
    <w:p w14:paraId="7C7EC4AB" w14:textId="3B11EC48" w:rsidR="00660ECC" w:rsidRDefault="00660ECC" w:rsidP="003E71D4">
      <w:pPr>
        <w:pStyle w:val="Heading3"/>
      </w:pPr>
      <w:bookmarkStart w:id="19" w:name="_Toc207017975"/>
      <w:r>
        <w:t>No ports are showing as available</w:t>
      </w:r>
      <w:bookmarkEnd w:id="19"/>
    </w:p>
    <w:p w14:paraId="26018309" w14:textId="1CB0FBA6" w:rsidR="00660ECC" w:rsidRDefault="00660ECC" w:rsidP="003E71D4">
      <w:pPr>
        <w:pStyle w:val="ListParagraph"/>
        <w:numPr>
          <w:ilvl w:val="0"/>
          <w:numId w:val="17"/>
        </w:numPr>
      </w:pPr>
      <w:r>
        <w:t xml:space="preserve">Check </w:t>
      </w:r>
      <w:r w:rsidR="00C34B01">
        <w:t xml:space="preserve">that </w:t>
      </w:r>
      <w:r>
        <w:t xml:space="preserve">the USB dongle is plugged </w:t>
      </w:r>
      <w:r w:rsidR="00E03B5D">
        <w:t>in.</w:t>
      </w:r>
    </w:p>
    <w:p w14:paraId="7A1C9811" w14:textId="60E31D4F" w:rsidR="00660ECC" w:rsidRPr="00660ECC" w:rsidRDefault="00660ECC" w:rsidP="003E71D4">
      <w:pPr>
        <w:pStyle w:val="ListParagraph"/>
        <w:numPr>
          <w:ilvl w:val="0"/>
          <w:numId w:val="17"/>
        </w:numPr>
      </w:pPr>
      <w:r>
        <w:t xml:space="preserve">Try clicking on the refresh </w:t>
      </w:r>
      <w:r w:rsidR="003E71D4">
        <w:t xml:space="preserve">ports </w:t>
      </w:r>
      <w:r w:rsidR="00E03B5D">
        <w:t>button.</w:t>
      </w:r>
    </w:p>
    <w:p w14:paraId="54663D02" w14:textId="4345E94B" w:rsidR="00092F3B" w:rsidRDefault="00660ECC" w:rsidP="003E71D4">
      <w:pPr>
        <w:pStyle w:val="Heading3"/>
      </w:pPr>
      <w:bookmarkStart w:id="20" w:name="_Toc207017976"/>
      <w:r>
        <w:t xml:space="preserve">Turtlebot </w:t>
      </w:r>
      <w:r w:rsidR="00E03B5D">
        <w:t xml:space="preserve">is </w:t>
      </w:r>
      <w:r>
        <w:t xml:space="preserve">still not connected after </w:t>
      </w:r>
      <w:r w:rsidR="003E71D4">
        <w:t>following the steps</w:t>
      </w:r>
      <w:bookmarkEnd w:id="20"/>
    </w:p>
    <w:p w14:paraId="5BCFF93D" w14:textId="3824051B" w:rsidR="00660ECC" w:rsidRDefault="00660ECC" w:rsidP="003E71D4">
      <w:pPr>
        <w:pStyle w:val="ListParagraph"/>
        <w:numPr>
          <w:ilvl w:val="0"/>
          <w:numId w:val="18"/>
        </w:numPr>
      </w:pPr>
      <w:r>
        <w:t>Try waiting a moment</w:t>
      </w:r>
      <w:r w:rsidR="003E71D4">
        <w:t>, then re</w:t>
      </w:r>
      <w:r w:rsidR="00E03B5D">
        <w:t>-</w:t>
      </w:r>
      <w:r w:rsidR="003E71D4">
        <w:t>pressing the turtlebot’s button</w:t>
      </w:r>
    </w:p>
    <w:p w14:paraId="779254C1" w14:textId="58E49B86" w:rsidR="003E71D4" w:rsidRDefault="003E71D4" w:rsidP="003E71D4">
      <w:pPr>
        <w:pStyle w:val="ListParagraph"/>
        <w:numPr>
          <w:ilvl w:val="0"/>
          <w:numId w:val="18"/>
        </w:numPr>
      </w:pPr>
      <w:r>
        <w:t>If the turtlebot still will not connect</w:t>
      </w:r>
      <w:r w:rsidR="00E03B5D">
        <w:t>,</w:t>
      </w:r>
      <w:r>
        <w:t xml:space="preserve"> check that the lights on the turtle's </w:t>
      </w:r>
      <w:r w:rsidR="00E03B5D">
        <w:t>Bluetooth</w:t>
      </w:r>
      <w:r>
        <w:t xml:space="preserve"> module and the USB dongle are both solid. If they aren’t, press </w:t>
      </w:r>
      <w:r w:rsidR="00E03B5D">
        <w:t>the buttons on both</w:t>
      </w:r>
      <w:r>
        <w:t>.</w:t>
      </w:r>
    </w:p>
    <w:p w14:paraId="203FDDE9" w14:textId="1655487F" w:rsidR="003E71D4" w:rsidRDefault="003E71D4" w:rsidP="003E71D4">
      <w:pPr>
        <w:pStyle w:val="ListParagraph"/>
        <w:numPr>
          <w:ilvl w:val="0"/>
          <w:numId w:val="18"/>
        </w:numPr>
      </w:pPr>
      <w:r>
        <w:t xml:space="preserve">Try redoing the steps to connect the </w:t>
      </w:r>
      <w:r w:rsidR="00E03B5D">
        <w:t>turtlebot.</w:t>
      </w:r>
    </w:p>
    <w:p w14:paraId="0F2BAABA" w14:textId="77777777" w:rsidR="003E71D4" w:rsidRPr="003E71D4" w:rsidRDefault="003E71D4" w:rsidP="003E71D4">
      <w:pPr>
        <w:pStyle w:val="Heading3"/>
      </w:pPr>
      <w:bookmarkStart w:id="21" w:name="_Toc207017977"/>
      <w:r w:rsidRPr="003E71D4">
        <w:t>The USB port turned red</w:t>
      </w:r>
      <w:bookmarkEnd w:id="21"/>
    </w:p>
    <w:p w14:paraId="78476A56" w14:textId="6C13AF6B" w:rsidR="003E71D4" w:rsidRDefault="003E71D4">
      <w:r>
        <w:t>If left idle for too long</w:t>
      </w:r>
      <w:r w:rsidR="00E03B5D">
        <w:t>,</w:t>
      </w:r>
      <w:r>
        <w:t xml:space="preserve"> the port connection will close. Just refollow the steps to reconnect the port</w:t>
      </w:r>
      <w:r w:rsidR="00C34B01">
        <w:t>.</w:t>
      </w:r>
    </w:p>
    <w:p w14:paraId="66D06D3D" w14:textId="6F399590" w:rsidR="008C4D7F" w:rsidRPr="003E71D4" w:rsidRDefault="008C4D7F" w:rsidP="003E71D4">
      <w:pPr>
        <w:rPr>
          <w:rFonts w:asciiTheme="majorHAnsi" w:eastAsiaTheme="majorEastAsia" w:hAnsiTheme="majorHAnsi" w:cstheme="majorBidi"/>
          <w:color w:val="3A7C22" w:themeColor="accent6" w:themeShade="BF"/>
          <w:sz w:val="40"/>
          <w:szCs w:val="40"/>
        </w:rPr>
      </w:pPr>
      <w:r>
        <w:br w:type="page"/>
      </w:r>
    </w:p>
    <w:p w14:paraId="2557D9CA" w14:textId="35CBCEFC" w:rsidR="00092F3B" w:rsidRDefault="00092F3B" w:rsidP="00625109">
      <w:pPr>
        <w:pStyle w:val="Heading1"/>
      </w:pPr>
      <w:bookmarkStart w:id="22" w:name="_Toc207017978"/>
      <w:r>
        <w:lastRenderedPageBreak/>
        <w:t>Developing the application</w:t>
      </w:r>
      <w:bookmarkEnd w:id="22"/>
    </w:p>
    <w:p w14:paraId="0F4CF47D" w14:textId="2ABDF6D4" w:rsidR="00092F3B" w:rsidRDefault="00092F3B" w:rsidP="00625109">
      <w:pPr>
        <w:pStyle w:val="Heading2"/>
      </w:pPr>
      <w:bookmarkStart w:id="23" w:name="_Toc207017979"/>
      <w:r>
        <w:t>Adding new commands</w:t>
      </w:r>
      <w:bookmarkEnd w:id="23"/>
    </w:p>
    <w:p w14:paraId="21069D62" w14:textId="76369B9C" w:rsidR="00625109" w:rsidRDefault="00625109" w:rsidP="00625109">
      <w:r>
        <w:t xml:space="preserve">Each new command needs a counterpart for it, created within the User_Turtle class for the user to code in. The new function can then be programmed to send the corresponding command to the Port_Manager class. </w:t>
      </w:r>
    </w:p>
    <w:p w14:paraId="7E4C772A" w14:textId="6548E673" w:rsidR="00625109" w:rsidRDefault="00625109" w:rsidP="00625109">
      <w:r>
        <w:t xml:space="preserve">If a change for the turtle simulation is required, then a Turtle Graphics command will </w:t>
      </w:r>
      <w:r w:rsidR="00C34B01">
        <w:t>also need to</w:t>
      </w:r>
      <w:r>
        <w:t xml:space="preserve"> </w:t>
      </w:r>
      <w:r w:rsidR="00E03B5D">
        <w:t xml:space="preserve">be </w:t>
      </w:r>
      <w:r>
        <w:t xml:space="preserve">sent to the Turtle_Simulation class. If the new command requires moving the Turtle_Simulation’s function to work out the needed turtle scale will also need to be </w:t>
      </w:r>
      <w:r w:rsidR="00C34B01">
        <w:t>modified</w:t>
      </w:r>
      <w:r>
        <w:t xml:space="preserve"> </w:t>
      </w:r>
      <w:r w:rsidR="00C34B01">
        <w:t>to</w:t>
      </w:r>
      <w:r>
        <w:t xml:space="preserve"> keep the turtle in view when carrying out commands.</w:t>
      </w:r>
    </w:p>
    <w:p w14:paraId="24A34E29" w14:textId="2AA4B81E" w:rsidR="00625109" w:rsidRDefault="00625109" w:rsidP="00625109">
      <w:pPr>
        <w:pStyle w:val="Heading2"/>
      </w:pPr>
      <w:bookmarkStart w:id="24" w:name="_Toc207017980"/>
      <w:r>
        <w:t>Adding new insert shapes</w:t>
      </w:r>
      <w:bookmarkEnd w:id="24"/>
    </w:p>
    <w:p w14:paraId="61680334" w14:textId="151873D5" w:rsidR="00625109" w:rsidRDefault="00625109" w:rsidP="00625109">
      <w:pPr>
        <w:pStyle w:val="Heading3"/>
      </w:pPr>
      <w:bookmarkStart w:id="25" w:name="_Toc207017981"/>
      <w:r>
        <w:t>Within existing shape types</w:t>
      </w:r>
      <w:bookmarkEnd w:id="25"/>
    </w:p>
    <w:p w14:paraId="1D74FEEF" w14:textId="6789CC23" w:rsidR="00625109" w:rsidRDefault="003E61E4" w:rsidP="00625109">
      <w:r>
        <w:t>Add the code to make your new shape into a text file of the name that you want to appear in the insert menu. Add to the appropriate folder within the characters folder.</w:t>
      </w:r>
    </w:p>
    <w:p w14:paraId="7175A083" w14:textId="4ECDB2D3" w:rsidR="003E61E4" w:rsidRDefault="003E61E4" w:rsidP="00625109">
      <w:r>
        <w:t>Upon the next launch of the application, your new shape will appear.</w:t>
      </w:r>
    </w:p>
    <w:p w14:paraId="359F961E" w14:textId="41C60458" w:rsidR="00625109" w:rsidRDefault="00625109" w:rsidP="00625109">
      <w:pPr>
        <w:pStyle w:val="Heading3"/>
      </w:pPr>
      <w:bookmarkStart w:id="26" w:name="_Toc207017982"/>
      <w:r>
        <w:t>With a new shape type</w:t>
      </w:r>
      <w:bookmarkEnd w:id="26"/>
    </w:p>
    <w:p w14:paraId="448F2340" w14:textId="77777777" w:rsidR="003E61E4" w:rsidRDefault="003E61E4" w:rsidP="003E61E4">
      <w:pPr>
        <w:pStyle w:val="ListParagraph"/>
        <w:numPr>
          <w:ilvl w:val="0"/>
          <w:numId w:val="14"/>
        </w:numPr>
      </w:pPr>
      <w:r>
        <w:t xml:space="preserve">Create a new folder within the characters folder. </w:t>
      </w:r>
    </w:p>
    <w:p w14:paraId="624E4D85" w14:textId="77777777" w:rsidR="003E61E4" w:rsidRDefault="003E61E4" w:rsidP="003E61E4">
      <w:pPr>
        <w:pStyle w:val="ListParagraph"/>
        <w:numPr>
          <w:ilvl w:val="0"/>
          <w:numId w:val="14"/>
        </w:numPr>
      </w:pPr>
      <w:r>
        <w:t xml:space="preserve">Add your new shape within this folder. </w:t>
      </w:r>
    </w:p>
    <w:p w14:paraId="59DF7D65" w14:textId="2D6ECE5A" w:rsidR="00625109" w:rsidRDefault="003E61E4" w:rsidP="003E61E4">
      <w:pPr>
        <w:pStyle w:val="ListParagraph"/>
        <w:numPr>
          <w:ilvl w:val="0"/>
          <w:numId w:val="14"/>
        </w:numPr>
      </w:pPr>
      <w:r>
        <w:t>Within the Top_Menu class</w:t>
      </w:r>
      <w:r w:rsidR="00C34B01">
        <w:t>,</w:t>
      </w:r>
      <w:r>
        <w:t xml:space="preserve"> append your new folder name to the insert_types list found at line 55.</w:t>
      </w:r>
    </w:p>
    <w:p w14:paraId="2A534DE2" w14:textId="0C9B43E9" w:rsidR="003E61E4" w:rsidRDefault="003E61E4" w:rsidP="0062510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88EED4" wp14:editId="4A28FDD4">
                <wp:simplePos x="0" y="0"/>
                <wp:positionH relativeFrom="column">
                  <wp:posOffset>495300</wp:posOffset>
                </wp:positionH>
                <wp:positionV relativeFrom="paragraph">
                  <wp:posOffset>875030</wp:posOffset>
                </wp:positionV>
                <wp:extent cx="3642360" cy="434340"/>
                <wp:effectExtent l="19050" t="19050" r="15240" b="22860"/>
                <wp:wrapNone/>
                <wp:docPr id="193818039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4343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5BD08" id="Rectangle 9" o:spid="_x0000_s1026" style="position:absolute;margin-left:39pt;margin-top:68.9pt;width:286.8pt;height:3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" filled="f" strokecolor="#e00" strokeweight="3pt"/>
            </w:pict>
          </mc:Fallback>
        </mc:AlternateContent>
      </w:r>
      <w:r w:rsidRPr="003E61E4">
        <w:rPr>
          <w:noProof/>
        </w:rPr>
        <w:drawing>
          <wp:inline distT="0" distB="0" distL="0" distR="0" wp14:anchorId="3F3BDB9A" wp14:editId="6CE3A8C2">
            <wp:extent cx="5731510" cy="1358265"/>
            <wp:effectExtent l="0" t="0" r="2540" b="0"/>
            <wp:docPr id="83853830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38301" name="Picture 1" descr="A screen shot of a computer program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DDE9" w14:textId="3BFFD675" w:rsidR="003E61E4" w:rsidRDefault="003E61E4" w:rsidP="00625109">
      <w:r>
        <w:t>Upon the next launch of the application, your new shape type and shape will appear.</w:t>
      </w:r>
    </w:p>
    <w:p w14:paraId="6EFFDDDE" w14:textId="69EEDD45" w:rsidR="00625109" w:rsidRDefault="00625109" w:rsidP="00457AF7">
      <w:pPr>
        <w:pStyle w:val="Heading2"/>
      </w:pPr>
      <w:bookmarkStart w:id="27" w:name="_Toc207017983"/>
      <w:r>
        <w:t>Changing the information/about pages</w:t>
      </w:r>
      <w:bookmarkEnd w:id="27"/>
    </w:p>
    <w:p w14:paraId="0B388B0A" w14:textId="2B3AAB0B" w:rsidR="00E967AB" w:rsidRDefault="00E967AB" w:rsidP="00E967AB">
      <w:r>
        <w:t>To change the contents of the information page:</w:t>
      </w:r>
    </w:p>
    <w:p w14:paraId="67D4A060" w14:textId="7F1412A8" w:rsidR="00E967AB" w:rsidRDefault="00E967AB" w:rsidP="00E967AB">
      <w:pPr>
        <w:pStyle w:val="ListParagraph"/>
        <w:numPr>
          <w:ilvl w:val="0"/>
          <w:numId w:val="13"/>
        </w:numPr>
      </w:pPr>
      <w:r>
        <w:t xml:space="preserve">Navigate to the html_info folder in the src </w:t>
      </w:r>
      <w:r w:rsidR="00E03B5D">
        <w:t>folder.</w:t>
      </w:r>
    </w:p>
    <w:p w14:paraId="59BC402C" w14:textId="5CE5FBA0" w:rsidR="00E967AB" w:rsidRDefault="00E967AB" w:rsidP="00E967AB">
      <w:pPr>
        <w:pStyle w:val="ListParagraph"/>
        <w:numPr>
          <w:ilvl w:val="0"/>
          <w:numId w:val="13"/>
        </w:numPr>
      </w:pPr>
      <w:r>
        <w:t xml:space="preserve">Open the html_information.html file in an </w:t>
      </w:r>
      <w:r w:rsidR="00E03B5D">
        <w:t>editor.</w:t>
      </w:r>
    </w:p>
    <w:p w14:paraId="4F511381" w14:textId="70DC75F7" w:rsidR="00E967AB" w:rsidRDefault="00E967AB" w:rsidP="00E967AB">
      <w:pPr>
        <w:pStyle w:val="ListParagraph"/>
        <w:numPr>
          <w:ilvl w:val="0"/>
          <w:numId w:val="13"/>
        </w:numPr>
      </w:pPr>
      <w:r>
        <w:t xml:space="preserve">Make your </w:t>
      </w:r>
      <w:r w:rsidR="00E03B5D">
        <w:t>changes.</w:t>
      </w:r>
    </w:p>
    <w:p w14:paraId="6DAFF526" w14:textId="590A24FE" w:rsidR="00E967AB" w:rsidRPr="00E967AB" w:rsidRDefault="00E967AB" w:rsidP="00E967AB">
      <w:r>
        <w:lastRenderedPageBreak/>
        <w:t>Any changes made will appear in the application upon the next time the page is opened (provided you save your changes).</w:t>
      </w:r>
    </w:p>
    <w:sectPr w:rsidR="00E967AB" w:rsidRPr="00E967AB" w:rsidSect="004F2228">
      <w:footerReference w:type="default" r:id="rId4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35C34" w14:textId="77777777" w:rsidR="00104D91" w:rsidRDefault="00104D91" w:rsidP="007C4D70">
      <w:pPr>
        <w:spacing w:after="0" w:line="240" w:lineRule="auto"/>
      </w:pPr>
      <w:r>
        <w:separator/>
      </w:r>
    </w:p>
  </w:endnote>
  <w:endnote w:type="continuationSeparator" w:id="0">
    <w:p w14:paraId="42AF970D" w14:textId="77777777" w:rsidR="00104D91" w:rsidRDefault="00104D91" w:rsidP="007C4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837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55246" w14:textId="18A4D0DD" w:rsidR="007C4D70" w:rsidRDefault="007C4D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3CB8D8" w14:textId="77777777" w:rsidR="007C4D70" w:rsidRDefault="007C4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A6C1C" w14:textId="77777777" w:rsidR="00104D91" w:rsidRDefault="00104D91" w:rsidP="007C4D70">
      <w:pPr>
        <w:spacing w:after="0" w:line="240" w:lineRule="auto"/>
      </w:pPr>
      <w:r>
        <w:separator/>
      </w:r>
    </w:p>
  </w:footnote>
  <w:footnote w:type="continuationSeparator" w:id="0">
    <w:p w14:paraId="15BFB57D" w14:textId="77777777" w:rsidR="00104D91" w:rsidRDefault="00104D91" w:rsidP="007C4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C0245"/>
    <w:multiLevelType w:val="hybridMultilevel"/>
    <w:tmpl w:val="7BCC9DBC"/>
    <w:lvl w:ilvl="0" w:tplc="8E1A23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02FA2"/>
    <w:multiLevelType w:val="hybridMultilevel"/>
    <w:tmpl w:val="A5961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06F39"/>
    <w:multiLevelType w:val="hybridMultilevel"/>
    <w:tmpl w:val="377C0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82BA9"/>
    <w:multiLevelType w:val="hybridMultilevel"/>
    <w:tmpl w:val="3EB0742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D966DFD"/>
    <w:multiLevelType w:val="hybridMultilevel"/>
    <w:tmpl w:val="BF1AE5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7560C"/>
    <w:multiLevelType w:val="hybridMultilevel"/>
    <w:tmpl w:val="8F02D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84304"/>
    <w:multiLevelType w:val="hybridMultilevel"/>
    <w:tmpl w:val="6450E6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BC0BD8"/>
    <w:multiLevelType w:val="hybridMultilevel"/>
    <w:tmpl w:val="E74619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E54CC"/>
    <w:multiLevelType w:val="hybridMultilevel"/>
    <w:tmpl w:val="449ED9F2"/>
    <w:lvl w:ilvl="0" w:tplc="6DF6150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864F73"/>
    <w:multiLevelType w:val="hybridMultilevel"/>
    <w:tmpl w:val="8D102C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4530"/>
    <w:multiLevelType w:val="hybridMultilevel"/>
    <w:tmpl w:val="0A221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F4164"/>
    <w:multiLevelType w:val="hybridMultilevel"/>
    <w:tmpl w:val="911C7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32336"/>
    <w:multiLevelType w:val="hybridMultilevel"/>
    <w:tmpl w:val="13D63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664ED"/>
    <w:multiLevelType w:val="hybridMultilevel"/>
    <w:tmpl w:val="0A221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D0206"/>
    <w:multiLevelType w:val="hybridMultilevel"/>
    <w:tmpl w:val="0A221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C643C"/>
    <w:multiLevelType w:val="hybridMultilevel"/>
    <w:tmpl w:val="3F3C3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2352B"/>
    <w:multiLevelType w:val="hybridMultilevel"/>
    <w:tmpl w:val="8F02D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B7E6E"/>
    <w:multiLevelType w:val="hybridMultilevel"/>
    <w:tmpl w:val="3E92CE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468FB"/>
    <w:multiLevelType w:val="hybridMultilevel"/>
    <w:tmpl w:val="6B0AC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315012">
    <w:abstractNumId w:val="15"/>
  </w:num>
  <w:num w:numId="2" w16cid:durableId="222525842">
    <w:abstractNumId w:val="1"/>
  </w:num>
  <w:num w:numId="3" w16cid:durableId="433868333">
    <w:abstractNumId w:val="9"/>
  </w:num>
  <w:num w:numId="4" w16cid:durableId="358238303">
    <w:abstractNumId w:val="17"/>
  </w:num>
  <w:num w:numId="5" w16cid:durableId="1095057286">
    <w:abstractNumId w:val="6"/>
  </w:num>
  <w:num w:numId="6" w16cid:durableId="563107283">
    <w:abstractNumId w:val="8"/>
  </w:num>
  <w:num w:numId="7" w16cid:durableId="1842350991">
    <w:abstractNumId w:val="0"/>
  </w:num>
  <w:num w:numId="8" w16cid:durableId="1375303054">
    <w:abstractNumId w:val="14"/>
  </w:num>
  <w:num w:numId="9" w16cid:durableId="1969123053">
    <w:abstractNumId w:val="10"/>
  </w:num>
  <w:num w:numId="10" w16cid:durableId="503672348">
    <w:abstractNumId w:val="13"/>
  </w:num>
  <w:num w:numId="11" w16cid:durableId="2023432002">
    <w:abstractNumId w:val="16"/>
  </w:num>
  <w:num w:numId="12" w16cid:durableId="207760528">
    <w:abstractNumId w:val="4"/>
  </w:num>
  <w:num w:numId="13" w16cid:durableId="177163729">
    <w:abstractNumId w:val="7"/>
  </w:num>
  <w:num w:numId="14" w16cid:durableId="803426203">
    <w:abstractNumId w:val="18"/>
  </w:num>
  <w:num w:numId="15" w16cid:durableId="1226793601">
    <w:abstractNumId w:val="5"/>
  </w:num>
  <w:num w:numId="16" w16cid:durableId="78453046">
    <w:abstractNumId w:val="11"/>
  </w:num>
  <w:num w:numId="17" w16cid:durableId="1246376922">
    <w:abstractNumId w:val="12"/>
  </w:num>
  <w:num w:numId="18" w16cid:durableId="2060738977">
    <w:abstractNumId w:val="2"/>
  </w:num>
  <w:num w:numId="19" w16cid:durableId="914780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70"/>
    <w:rsid w:val="00000D45"/>
    <w:rsid w:val="00092F3B"/>
    <w:rsid w:val="000A0B2E"/>
    <w:rsid w:val="00104D91"/>
    <w:rsid w:val="001366D9"/>
    <w:rsid w:val="001552EE"/>
    <w:rsid w:val="001579C6"/>
    <w:rsid w:val="00192DBC"/>
    <w:rsid w:val="0023604D"/>
    <w:rsid w:val="00240F58"/>
    <w:rsid w:val="00247B43"/>
    <w:rsid w:val="00392834"/>
    <w:rsid w:val="003A3390"/>
    <w:rsid w:val="003C5DE1"/>
    <w:rsid w:val="003E61E4"/>
    <w:rsid w:val="003E71D4"/>
    <w:rsid w:val="00412E1B"/>
    <w:rsid w:val="00442088"/>
    <w:rsid w:val="00457AF7"/>
    <w:rsid w:val="004F2228"/>
    <w:rsid w:val="00614FC3"/>
    <w:rsid w:val="00625109"/>
    <w:rsid w:val="0062687D"/>
    <w:rsid w:val="006340DA"/>
    <w:rsid w:val="00660ECC"/>
    <w:rsid w:val="0066382D"/>
    <w:rsid w:val="00665E77"/>
    <w:rsid w:val="00726B33"/>
    <w:rsid w:val="007C4D70"/>
    <w:rsid w:val="007D41C8"/>
    <w:rsid w:val="00852EEE"/>
    <w:rsid w:val="008C4D7F"/>
    <w:rsid w:val="008F4966"/>
    <w:rsid w:val="00954D98"/>
    <w:rsid w:val="00A96F75"/>
    <w:rsid w:val="00AD5844"/>
    <w:rsid w:val="00BF0B96"/>
    <w:rsid w:val="00C34B01"/>
    <w:rsid w:val="00CD428E"/>
    <w:rsid w:val="00E03B5D"/>
    <w:rsid w:val="00E967AB"/>
    <w:rsid w:val="00F4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84AA4B"/>
  <w15:chartTrackingRefBased/>
  <w15:docId w15:val="{5C19E6F9-79E7-40C5-A72C-99475EFE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D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D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A7C22" w:themeColor="accent6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F3B"/>
    <w:pPr>
      <w:keepNext/>
      <w:keepLines/>
      <w:spacing w:before="160" w:after="80"/>
      <w:outlineLvl w:val="2"/>
    </w:pPr>
    <w:rPr>
      <w:rFonts w:eastAsiaTheme="majorEastAsia" w:cstheme="majorBidi"/>
      <w:color w:val="439028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4D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4D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4D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4D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4D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4D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D70"/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C4D70"/>
    <w:rPr>
      <w:rFonts w:asciiTheme="majorHAnsi" w:eastAsiaTheme="majorEastAsia" w:hAnsiTheme="majorHAnsi" w:cstheme="majorBidi"/>
      <w:color w:val="3A7C22" w:themeColor="accent6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92F3B"/>
    <w:rPr>
      <w:rFonts w:eastAsiaTheme="majorEastAsia" w:cstheme="majorBidi"/>
      <w:color w:val="43902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4D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4D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4D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4D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4D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4D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4D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D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4D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4D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4D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4D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4D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4D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4D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4D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4D7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C4D70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C4D70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C4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D70"/>
  </w:style>
  <w:style w:type="paragraph" w:styleId="Footer">
    <w:name w:val="footer"/>
    <w:basedOn w:val="Normal"/>
    <w:link w:val="FooterChar"/>
    <w:uiPriority w:val="99"/>
    <w:unhideWhenUsed/>
    <w:rsid w:val="007C4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D70"/>
  </w:style>
  <w:style w:type="paragraph" w:styleId="TOCHeading">
    <w:name w:val="TOC Heading"/>
    <w:basedOn w:val="Heading1"/>
    <w:next w:val="Normal"/>
    <w:uiPriority w:val="39"/>
    <w:unhideWhenUsed/>
    <w:qFormat/>
    <w:rsid w:val="007C4D70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F0B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0B9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F0B96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57AF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138B-ECB4-4637-9E63-8DC7F15F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577</Words>
  <Characters>7290</Characters>
  <Application>Microsoft Office Word</Application>
  <DocSecurity>0</DocSecurity>
  <Lines>260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tlebot Application User Manual</vt:lpstr>
    </vt:vector>
  </TitlesOfParts>
  <Company>To be used alongside Dr Neal Snooke’s turtlebot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lebot Application User Manual</dc:title>
  <dc:subject/>
  <dc:creator>Cate Fitzpatrick</dc:creator>
  <cp:keywords/>
  <dc:description/>
  <cp:lastModifiedBy>Cate Fitzpatrick</cp:lastModifiedBy>
  <cp:revision>11</cp:revision>
  <dcterms:created xsi:type="dcterms:W3CDTF">2025-08-03T11:53:00Z</dcterms:created>
  <dcterms:modified xsi:type="dcterms:W3CDTF">2025-08-2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b2edea-af4b-44bc-a48b-e5acaf1fe9bf</vt:lpwstr>
  </property>
</Properties>
</file>